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C03" w:rsidRPr="00E95C17" w:rsidRDefault="00FD6C03" w:rsidP="00E17529">
      <w:pPr>
        <w:jc w:val="center"/>
        <w:rPr>
          <w:sz w:val="56"/>
          <w:szCs w:val="56"/>
        </w:rPr>
      </w:pPr>
      <w:r w:rsidRPr="00E95C17">
        <w:rPr>
          <w:sz w:val="56"/>
          <w:szCs w:val="56"/>
        </w:rPr>
        <w:t xml:space="preserve">空手道　</w:t>
      </w:r>
      <w:r w:rsidR="006B52D7" w:rsidRPr="00E95C17">
        <w:rPr>
          <w:sz w:val="56"/>
          <w:szCs w:val="56"/>
        </w:rPr>
        <w:t>個人</w:t>
      </w:r>
      <w:r w:rsidRPr="00E95C17">
        <w:rPr>
          <w:sz w:val="56"/>
          <w:szCs w:val="56"/>
        </w:rPr>
        <w:t>学習カード</w:t>
      </w:r>
    </w:p>
    <w:tbl>
      <w:tblPr>
        <w:tblW w:w="964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2160"/>
        <w:gridCol w:w="3267"/>
        <w:gridCol w:w="709"/>
        <w:gridCol w:w="2804"/>
      </w:tblGrid>
      <w:tr w:rsidR="00E17529" w:rsidTr="00E17529">
        <w:trPr>
          <w:trHeight w:val="1080"/>
        </w:trPr>
        <w:tc>
          <w:tcPr>
            <w:tcW w:w="9645" w:type="dxa"/>
            <w:gridSpan w:val="5"/>
          </w:tcPr>
          <w:p w:rsidR="00E17529" w:rsidRPr="00E95C17" w:rsidRDefault="00063B8B" w:rsidP="00E95C17">
            <w:pPr>
              <w:jc w:val="left"/>
              <w:rPr>
                <w:sz w:val="48"/>
                <w:szCs w:val="48"/>
              </w:rPr>
            </w:pPr>
            <w:r w:rsidRPr="00E95C17">
              <w:rPr>
                <w:sz w:val="48"/>
                <w:szCs w:val="48"/>
              </w:rPr>
              <w:t>2</w:t>
            </w:r>
            <w:r w:rsidR="00E17529" w:rsidRPr="00E95C17">
              <w:rPr>
                <w:sz w:val="48"/>
                <w:szCs w:val="48"/>
              </w:rPr>
              <w:t>年</w:t>
            </w:r>
            <w:r w:rsidRPr="00E95C17">
              <w:rPr>
                <w:sz w:val="48"/>
                <w:szCs w:val="48"/>
              </w:rPr>
              <w:t xml:space="preserve">　</w:t>
            </w:r>
            <w:r w:rsidR="00E17529" w:rsidRPr="00E95C17">
              <w:rPr>
                <w:sz w:val="48"/>
                <w:szCs w:val="48"/>
              </w:rPr>
              <w:t xml:space="preserve">　組</w:t>
            </w:r>
            <w:r w:rsidRPr="00E95C17">
              <w:rPr>
                <w:sz w:val="48"/>
                <w:szCs w:val="48"/>
              </w:rPr>
              <w:t xml:space="preserve">　　番</w:t>
            </w:r>
            <w:r w:rsidR="00E17529" w:rsidRPr="00E95C17">
              <w:rPr>
                <w:sz w:val="48"/>
                <w:szCs w:val="48"/>
              </w:rPr>
              <w:t>氏名</w:t>
            </w:r>
          </w:p>
        </w:tc>
      </w:tr>
      <w:tr w:rsidR="00063B8B" w:rsidTr="00063B8B">
        <w:trPr>
          <w:trHeight w:val="361"/>
        </w:trPr>
        <w:tc>
          <w:tcPr>
            <w:tcW w:w="705" w:type="dxa"/>
          </w:tcPr>
          <w:p w:rsidR="00063B8B" w:rsidRPr="00E17529" w:rsidRDefault="00063B8B" w:rsidP="00E17529">
            <w:pPr>
              <w:rPr>
                <w:szCs w:val="21"/>
              </w:rPr>
            </w:pPr>
            <w:r>
              <w:rPr>
                <w:szCs w:val="21"/>
              </w:rPr>
              <w:t>時間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63B8B" w:rsidRDefault="00E95C17" w:rsidP="00E175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個人の</w:t>
            </w:r>
            <w:r>
              <w:rPr>
                <w:szCs w:val="21"/>
              </w:rPr>
              <w:t>めあて</w:t>
            </w:r>
          </w:p>
          <w:p w:rsidR="00E95C17" w:rsidRPr="00E17529" w:rsidRDefault="00E95C17" w:rsidP="00E175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</w:t>
            </w:r>
            <w:r>
              <w:rPr>
                <w:szCs w:val="21"/>
              </w:rPr>
              <w:t>課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題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）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EC6348" w:rsidRDefault="00EC6348" w:rsidP="00E17529">
            <w:pPr>
              <w:rPr>
                <w:szCs w:val="21"/>
              </w:rPr>
            </w:pPr>
            <w:r>
              <w:rPr>
                <w:szCs w:val="21"/>
              </w:rPr>
              <w:t>どのような行動（動き）を</w:t>
            </w:r>
          </w:p>
          <w:p w:rsidR="00063B8B" w:rsidRPr="00E17529" w:rsidRDefault="00EC6348" w:rsidP="00193CAB">
            <w:pPr>
              <w:rPr>
                <w:szCs w:val="21"/>
              </w:rPr>
            </w:pPr>
            <w:r>
              <w:rPr>
                <w:szCs w:val="21"/>
              </w:rPr>
              <w:t>意識し</w:t>
            </w:r>
            <w:r w:rsidR="00FB2015">
              <w:rPr>
                <w:szCs w:val="21"/>
              </w:rPr>
              <w:t>、</w:t>
            </w:r>
            <w:r w:rsidR="00193CAB">
              <w:rPr>
                <w:szCs w:val="21"/>
              </w:rPr>
              <w:t>取り組み</w:t>
            </w:r>
            <w:r w:rsidR="00FB2015">
              <w:rPr>
                <w:szCs w:val="21"/>
              </w:rPr>
              <w:t>ましたか</w:t>
            </w:r>
            <w:r>
              <w:rPr>
                <w:szCs w:val="21"/>
              </w:rPr>
              <w:t>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3B8B" w:rsidRPr="00E17529" w:rsidRDefault="00063B8B" w:rsidP="00E175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己評価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063B8B" w:rsidRDefault="00063B8B" w:rsidP="00063B8B">
            <w:pPr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t>学習のまとめ</w:t>
            </w:r>
          </w:p>
          <w:p w:rsidR="00E95C17" w:rsidRPr="00E17529" w:rsidRDefault="00E95C17" w:rsidP="00E95C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課題がどうなったか）</w:t>
            </w:r>
          </w:p>
        </w:tc>
      </w:tr>
      <w:tr w:rsidR="00063B8B" w:rsidTr="00063B8B">
        <w:trPr>
          <w:trHeight w:val="70"/>
        </w:trPr>
        <w:tc>
          <w:tcPr>
            <w:tcW w:w="705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  <w:r>
              <w:rPr>
                <w:szCs w:val="21"/>
              </w:rPr>
              <w:t>１</w:t>
            </w:r>
          </w:p>
        </w:tc>
        <w:tc>
          <w:tcPr>
            <w:tcW w:w="2160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3267" w:type="dxa"/>
          </w:tcPr>
          <w:p w:rsidR="00063B8B" w:rsidRDefault="00063B8B">
            <w:pPr>
              <w:widowControl/>
              <w:jc w:val="left"/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063B8B" w:rsidRDefault="00193CAB" w:rsidP="00EC6348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Ａ</w:t>
            </w:r>
          </w:p>
          <w:p w:rsidR="00063B8B" w:rsidRDefault="00193CAB" w:rsidP="00EC63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Ｂ</w:t>
            </w:r>
          </w:p>
          <w:p w:rsidR="00EC6348" w:rsidRPr="00E17529" w:rsidRDefault="00193CAB" w:rsidP="00EC63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Ｃ</w:t>
            </w:r>
          </w:p>
        </w:tc>
        <w:tc>
          <w:tcPr>
            <w:tcW w:w="2804" w:type="dxa"/>
          </w:tcPr>
          <w:p w:rsidR="00063B8B" w:rsidRPr="00E17529" w:rsidRDefault="00063B8B" w:rsidP="00E17529">
            <w:pPr>
              <w:rPr>
                <w:szCs w:val="21"/>
              </w:rPr>
            </w:pPr>
          </w:p>
        </w:tc>
      </w:tr>
      <w:tr w:rsidR="00063B8B" w:rsidTr="00063B8B">
        <w:trPr>
          <w:trHeight w:val="345"/>
        </w:trPr>
        <w:tc>
          <w:tcPr>
            <w:tcW w:w="705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  <w:r>
              <w:rPr>
                <w:szCs w:val="21"/>
              </w:rPr>
              <w:t>２</w:t>
            </w:r>
          </w:p>
        </w:tc>
        <w:tc>
          <w:tcPr>
            <w:tcW w:w="2160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3267" w:type="dxa"/>
          </w:tcPr>
          <w:p w:rsidR="00063B8B" w:rsidRDefault="00063B8B">
            <w:pPr>
              <w:widowControl/>
              <w:jc w:val="left"/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193CAB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Ａ</w:t>
            </w:r>
          </w:p>
          <w:p w:rsidR="00193CAB" w:rsidRDefault="00193CAB" w:rsidP="00193C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Ｂ</w:t>
            </w:r>
          </w:p>
          <w:p w:rsidR="00063B8B" w:rsidRPr="00E17529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Ｃ</w:t>
            </w:r>
          </w:p>
        </w:tc>
        <w:tc>
          <w:tcPr>
            <w:tcW w:w="2804" w:type="dxa"/>
          </w:tcPr>
          <w:p w:rsidR="00063B8B" w:rsidRPr="00E17529" w:rsidRDefault="00063B8B" w:rsidP="00E17529">
            <w:pPr>
              <w:rPr>
                <w:szCs w:val="21"/>
              </w:rPr>
            </w:pPr>
          </w:p>
        </w:tc>
      </w:tr>
      <w:tr w:rsidR="00063B8B" w:rsidTr="00063B8B">
        <w:trPr>
          <w:trHeight w:val="70"/>
        </w:trPr>
        <w:tc>
          <w:tcPr>
            <w:tcW w:w="705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  <w:r>
              <w:rPr>
                <w:szCs w:val="21"/>
              </w:rPr>
              <w:t>３</w:t>
            </w:r>
          </w:p>
        </w:tc>
        <w:tc>
          <w:tcPr>
            <w:tcW w:w="2160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3267" w:type="dxa"/>
          </w:tcPr>
          <w:p w:rsidR="00063B8B" w:rsidRDefault="00063B8B">
            <w:pPr>
              <w:widowControl/>
              <w:jc w:val="left"/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193CAB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Ａ</w:t>
            </w:r>
          </w:p>
          <w:p w:rsidR="00193CAB" w:rsidRDefault="00193CAB" w:rsidP="00193C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Ｂ</w:t>
            </w:r>
          </w:p>
          <w:p w:rsidR="00193CAB" w:rsidRPr="00E17529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Ｃ</w:t>
            </w:r>
          </w:p>
        </w:tc>
        <w:tc>
          <w:tcPr>
            <w:tcW w:w="2804" w:type="dxa"/>
          </w:tcPr>
          <w:p w:rsidR="00063B8B" w:rsidRPr="00E17529" w:rsidRDefault="00063B8B" w:rsidP="00E17529">
            <w:pPr>
              <w:rPr>
                <w:szCs w:val="21"/>
              </w:rPr>
            </w:pPr>
          </w:p>
        </w:tc>
      </w:tr>
      <w:tr w:rsidR="00063B8B" w:rsidTr="00063B8B">
        <w:trPr>
          <w:trHeight w:val="360"/>
        </w:trPr>
        <w:tc>
          <w:tcPr>
            <w:tcW w:w="705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  <w:r>
              <w:rPr>
                <w:szCs w:val="21"/>
              </w:rPr>
              <w:t>４</w:t>
            </w:r>
          </w:p>
        </w:tc>
        <w:tc>
          <w:tcPr>
            <w:tcW w:w="2160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3267" w:type="dxa"/>
          </w:tcPr>
          <w:p w:rsidR="00063B8B" w:rsidRDefault="00063B8B">
            <w:pPr>
              <w:widowControl/>
              <w:jc w:val="left"/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193CAB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Ａ</w:t>
            </w:r>
          </w:p>
          <w:p w:rsidR="00193CAB" w:rsidRDefault="00193CAB" w:rsidP="00193C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Ｂ</w:t>
            </w:r>
          </w:p>
          <w:p w:rsidR="00063B8B" w:rsidRPr="00E17529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Ｃ</w:t>
            </w:r>
          </w:p>
        </w:tc>
        <w:tc>
          <w:tcPr>
            <w:tcW w:w="2804" w:type="dxa"/>
          </w:tcPr>
          <w:p w:rsidR="00063B8B" w:rsidRPr="00E17529" w:rsidRDefault="00063B8B" w:rsidP="00E17529">
            <w:pPr>
              <w:rPr>
                <w:szCs w:val="21"/>
              </w:rPr>
            </w:pPr>
          </w:p>
        </w:tc>
      </w:tr>
      <w:tr w:rsidR="00063B8B" w:rsidTr="00063B8B">
        <w:trPr>
          <w:trHeight w:val="330"/>
        </w:trPr>
        <w:tc>
          <w:tcPr>
            <w:tcW w:w="705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  <w:r>
              <w:rPr>
                <w:szCs w:val="21"/>
              </w:rPr>
              <w:t>５</w:t>
            </w:r>
          </w:p>
        </w:tc>
        <w:tc>
          <w:tcPr>
            <w:tcW w:w="2160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3267" w:type="dxa"/>
          </w:tcPr>
          <w:p w:rsidR="00063B8B" w:rsidRDefault="00063B8B">
            <w:pPr>
              <w:widowControl/>
              <w:jc w:val="left"/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193CAB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Ａ</w:t>
            </w:r>
          </w:p>
          <w:p w:rsidR="00193CAB" w:rsidRDefault="00193CAB" w:rsidP="00193C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Ｂ</w:t>
            </w:r>
          </w:p>
          <w:p w:rsidR="00063B8B" w:rsidRPr="00E17529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Ｃ</w:t>
            </w:r>
          </w:p>
        </w:tc>
        <w:tc>
          <w:tcPr>
            <w:tcW w:w="2804" w:type="dxa"/>
          </w:tcPr>
          <w:p w:rsidR="00063B8B" w:rsidRPr="00E17529" w:rsidRDefault="00063B8B" w:rsidP="00E17529">
            <w:pPr>
              <w:rPr>
                <w:szCs w:val="21"/>
              </w:rPr>
            </w:pPr>
          </w:p>
        </w:tc>
      </w:tr>
      <w:tr w:rsidR="00063B8B" w:rsidTr="00063B8B">
        <w:trPr>
          <w:trHeight w:val="345"/>
        </w:trPr>
        <w:tc>
          <w:tcPr>
            <w:tcW w:w="705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  <w:r>
              <w:rPr>
                <w:szCs w:val="21"/>
              </w:rPr>
              <w:t>６</w:t>
            </w:r>
          </w:p>
        </w:tc>
        <w:tc>
          <w:tcPr>
            <w:tcW w:w="2160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3267" w:type="dxa"/>
          </w:tcPr>
          <w:p w:rsidR="00063B8B" w:rsidRDefault="00063B8B">
            <w:pPr>
              <w:widowControl/>
              <w:jc w:val="left"/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193CAB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Ａ</w:t>
            </w:r>
          </w:p>
          <w:p w:rsidR="00193CAB" w:rsidRDefault="00193CAB" w:rsidP="00193C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Ｂ</w:t>
            </w:r>
          </w:p>
          <w:p w:rsidR="00063B8B" w:rsidRPr="00E17529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Ｃ</w:t>
            </w:r>
          </w:p>
        </w:tc>
        <w:tc>
          <w:tcPr>
            <w:tcW w:w="2804" w:type="dxa"/>
          </w:tcPr>
          <w:p w:rsidR="00063B8B" w:rsidRPr="00E17529" w:rsidRDefault="00063B8B" w:rsidP="00E17529">
            <w:pPr>
              <w:rPr>
                <w:szCs w:val="21"/>
              </w:rPr>
            </w:pPr>
          </w:p>
        </w:tc>
      </w:tr>
      <w:tr w:rsidR="00063B8B" w:rsidTr="00063B8B">
        <w:trPr>
          <w:trHeight w:val="330"/>
        </w:trPr>
        <w:tc>
          <w:tcPr>
            <w:tcW w:w="705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  <w:r>
              <w:rPr>
                <w:szCs w:val="21"/>
              </w:rPr>
              <w:t>７</w:t>
            </w:r>
          </w:p>
        </w:tc>
        <w:tc>
          <w:tcPr>
            <w:tcW w:w="2160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3267" w:type="dxa"/>
          </w:tcPr>
          <w:p w:rsidR="00063B8B" w:rsidRDefault="00063B8B">
            <w:pPr>
              <w:widowControl/>
              <w:jc w:val="left"/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193CAB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Ａ</w:t>
            </w:r>
          </w:p>
          <w:p w:rsidR="00193CAB" w:rsidRDefault="00193CAB" w:rsidP="00193C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Ｂ</w:t>
            </w:r>
          </w:p>
          <w:p w:rsidR="00063B8B" w:rsidRPr="00E17529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Ｃ</w:t>
            </w:r>
          </w:p>
        </w:tc>
        <w:tc>
          <w:tcPr>
            <w:tcW w:w="2804" w:type="dxa"/>
          </w:tcPr>
          <w:p w:rsidR="00063B8B" w:rsidRPr="00E17529" w:rsidRDefault="00063B8B" w:rsidP="00E17529">
            <w:pPr>
              <w:rPr>
                <w:szCs w:val="21"/>
              </w:rPr>
            </w:pPr>
          </w:p>
        </w:tc>
      </w:tr>
      <w:tr w:rsidR="00063B8B" w:rsidTr="00063B8B">
        <w:trPr>
          <w:trHeight w:val="375"/>
        </w:trPr>
        <w:tc>
          <w:tcPr>
            <w:tcW w:w="705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  <w:r>
              <w:rPr>
                <w:szCs w:val="21"/>
              </w:rPr>
              <w:t>８</w:t>
            </w:r>
          </w:p>
        </w:tc>
        <w:tc>
          <w:tcPr>
            <w:tcW w:w="2160" w:type="dxa"/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3267" w:type="dxa"/>
          </w:tcPr>
          <w:p w:rsidR="00063B8B" w:rsidRDefault="00063B8B">
            <w:pPr>
              <w:widowControl/>
              <w:jc w:val="left"/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193CAB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Ａ</w:t>
            </w:r>
          </w:p>
          <w:p w:rsidR="00193CAB" w:rsidRDefault="00193CAB" w:rsidP="00193C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Ｂ</w:t>
            </w:r>
          </w:p>
          <w:p w:rsidR="00063B8B" w:rsidRPr="00E17529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Ｃ</w:t>
            </w:r>
          </w:p>
        </w:tc>
        <w:tc>
          <w:tcPr>
            <w:tcW w:w="2804" w:type="dxa"/>
          </w:tcPr>
          <w:p w:rsidR="00063B8B" w:rsidRPr="00E17529" w:rsidRDefault="00063B8B" w:rsidP="00E17529">
            <w:pPr>
              <w:rPr>
                <w:szCs w:val="21"/>
              </w:rPr>
            </w:pPr>
          </w:p>
        </w:tc>
      </w:tr>
      <w:tr w:rsidR="00063B8B" w:rsidTr="00EC6348">
        <w:trPr>
          <w:trHeight w:val="1110"/>
        </w:trPr>
        <w:tc>
          <w:tcPr>
            <w:tcW w:w="705" w:type="dxa"/>
            <w:tcBorders>
              <w:bottom w:val="single" w:sz="4" w:space="0" w:color="auto"/>
            </w:tcBorders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  <w:r>
              <w:rPr>
                <w:szCs w:val="21"/>
              </w:rPr>
              <w:t>９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63B8B" w:rsidRDefault="00063B8B" w:rsidP="00E17529">
            <w:pPr>
              <w:rPr>
                <w:szCs w:val="21"/>
              </w:rPr>
            </w:pPr>
          </w:p>
          <w:p w:rsidR="00063B8B" w:rsidRDefault="00063B8B" w:rsidP="00E17529">
            <w:pPr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063B8B" w:rsidRDefault="00063B8B">
            <w:pPr>
              <w:widowControl/>
              <w:jc w:val="left"/>
              <w:rPr>
                <w:szCs w:val="21"/>
              </w:rPr>
            </w:pPr>
          </w:p>
          <w:p w:rsidR="00063B8B" w:rsidRPr="00E17529" w:rsidRDefault="00063B8B" w:rsidP="00E1752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193CAB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Ａ</w:t>
            </w:r>
          </w:p>
          <w:p w:rsidR="00193CAB" w:rsidRDefault="00193CAB" w:rsidP="00193C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Ｂ</w:t>
            </w:r>
          </w:p>
          <w:p w:rsidR="00063B8B" w:rsidRPr="00E17529" w:rsidRDefault="00193CAB" w:rsidP="00193CA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Ｃ</w:t>
            </w:r>
          </w:p>
        </w:tc>
        <w:tc>
          <w:tcPr>
            <w:tcW w:w="2804" w:type="dxa"/>
          </w:tcPr>
          <w:p w:rsidR="00063B8B" w:rsidRPr="00E17529" w:rsidRDefault="00063B8B" w:rsidP="00E17529">
            <w:pPr>
              <w:rPr>
                <w:szCs w:val="21"/>
              </w:rPr>
            </w:pPr>
          </w:p>
        </w:tc>
      </w:tr>
      <w:tr w:rsidR="00EC6348" w:rsidTr="00EA2461">
        <w:tc>
          <w:tcPr>
            <w:tcW w:w="705" w:type="dxa"/>
          </w:tcPr>
          <w:p w:rsidR="00EC6348" w:rsidRDefault="00EC6348" w:rsidP="00E17529">
            <w:pPr>
              <w:rPr>
                <w:szCs w:val="21"/>
              </w:rPr>
            </w:pPr>
            <w:r>
              <w:rPr>
                <w:szCs w:val="21"/>
              </w:rPr>
              <w:t>単元のまとめ</w:t>
            </w:r>
          </w:p>
        </w:tc>
        <w:tc>
          <w:tcPr>
            <w:tcW w:w="8940" w:type="dxa"/>
            <w:gridSpan w:val="4"/>
            <w:tcBorders>
              <w:top w:val="nil"/>
            </w:tcBorders>
          </w:tcPr>
          <w:p w:rsidR="00EC6348" w:rsidRDefault="00EC6348" w:rsidP="00E17529">
            <w:pPr>
              <w:rPr>
                <w:szCs w:val="21"/>
              </w:rPr>
            </w:pPr>
          </w:p>
          <w:p w:rsidR="00EC6348" w:rsidRDefault="00EC6348" w:rsidP="00E17529">
            <w:pPr>
              <w:rPr>
                <w:szCs w:val="21"/>
              </w:rPr>
            </w:pPr>
          </w:p>
          <w:p w:rsidR="00EC6348" w:rsidRPr="00E17529" w:rsidRDefault="00EC6348" w:rsidP="00E17529">
            <w:pPr>
              <w:rPr>
                <w:szCs w:val="21"/>
              </w:rPr>
            </w:pPr>
          </w:p>
        </w:tc>
      </w:tr>
    </w:tbl>
    <w:p w:rsidR="00EC6348" w:rsidRDefault="00EC6348" w:rsidP="00EC6348">
      <w:pPr>
        <w:jc w:val="center"/>
        <w:rPr>
          <w:sz w:val="56"/>
          <w:szCs w:val="56"/>
        </w:rPr>
      </w:pPr>
      <w:r w:rsidRPr="00E17529">
        <w:rPr>
          <w:sz w:val="56"/>
          <w:szCs w:val="56"/>
        </w:rPr>
        <w:lastRenderedPageBreak/>
        <w:t xml:space="preserve">空手道　</w:t>
      </w:r>
      <w:r>
        <w:rPr>
          <w:sz w:val="56"/>
          <w:szCs w:val="56"/>
        </w:rPr>
        <w:t>班ノート</w:t>
      </w:r>
    </w:p>
    <w:p w:rsidR="00EC6348" w:rsidRPr="00E17529" w:rsidRDefault="00EC6348" w:rsidP="00EC6348">
      <w:pPr>
        <w:jc w:val="center"/>
        <w:rPr>
          <w:sz w:val="56"/>
          <w:szCs w:val="56"/>
        </w:rPr>
      </w:pPr>
      <w:r>
        <w:rPr>
          <w:sz w:val="56"/>
          <w:szCs w:val="56"/>
        </w:rPr>
        <w:t>班　名（　　　　　　　　　　　）</w:t>
      </w:r>
    </w:p>
    <w:p w:rsidR="006D3855" w:rsidRDefault="008F189B" w:rsidP="00EC6348">
      <w:pPr>
        <w:ind w:firstLineChars="400" w:firstLine="2240"/>
        <w:jc w:val="left"/>
        <w:rPr>
          <w:rFonts w:ascii="Arial" w:hAnsi="Arial" w:cs="Arial"/>
          <w:noProof/>
          <w:color w:val="0000DE"/>
          <w:bdr w:val="single" w:sz="6" w:space="0" w:color="DDDDDD" w:frame="1"/>
        </w:rPr>
      </w:pPr>
      <w:r>
        <w:rPr>
          <w:rFonts w:hint="eastAsia"/>
          <w:sz w:val="56"/>
          <w:szCs w:val="56"/>
        </w:rPr>
        <w:t xml:space="preserve">　</w:t>
      </w:r>
      <w:r>
        <w:rPr>
          <w:sz w:val="56"/>
          <w:szCs w:val="56"/>
        </w:rPr>
        <w:t xml:space="preserve">　</w:t>
      </w:r>
    </w:p>
    <w:p w:rsidR="006D3855" w:rsidRDefault="006D3855" w:rsidP="00EC6348">
      <w:pPr>
        <w:ind w:firstLineChars="400" w:firstLine="840"/>
        <w:jc w:val="left"/>
        <w:rPr>
          <w:rFonts w:ascii="Arial" w:hAnsi="Arial" w:cs="Arial"/>
          <w:noProof/>
          <w:color w:val="0000DE"/>
          <w:bdr w:val="single" w:sz="6" w:space="0" w:color="DDDDDD" w:frame="1"/>
        </w:rPr>
      </w:pPr>
    </w:p>
    <w:p w:rsidR="006D3855" w:rsidRDefault="006D3855" w:rsidP="00EC6348">
      <w:pPr>
        <w:ind w:firstLineChars="400" w:firstLine="840"/>
        <w:jc w:val="left"/>
        <w:rPr>
          <w:rFonts w:ascii="Arial" w:hAnsi="Arial" w:cs="Arial"/>
          <w:noProof/>
          <w:color w:val="0000DE"/>
          <w:bdr w:val="single" w:sz="6" w:space="0" w:color="DDDDDD" w:frame="1"/>
        </w:rPr>
      </w:pPr>
    </w:p>
    <w:p w:rsidR="006D3855" w:rsidRDefault="006D3855" w:rsidP="00EC6348">
      <w:pPr>
        <w:ind w:firstLineChars="400" w:firstLine="840"/>
        <w:jc w:val="left"/>
        <w:rPr>
          <w:rFonts w:ascii="Arial" w:hAnsi="Arial" w:cs="Arial"/>
          <w:noProof/>
          <w:color w:val="0000DE"/>
          <w:bdr w:val="single" w:sz="6" w:space="0" w:color="DDDDDD" w:frame="1"/>
        </w:rPr>
      </w:pPr>
    </w:p>
    <w:p w:rsidR="006D3855" w:rsidRDefault="006D3855" w:rsidP="00EC6348">
      <w:pPr>
        <w:ind w:firstLineChars="400" w:firstLine="840"/>
        <w:jc w:val="left"/>
        <w:rPr>
          <w:rFonts w:ascii="Arial" w:hAnsi="Arial" w:cs="Arial"/>
          <w:noProof/>
          <w:color w:val="0000DE"/>
          <w:bdr w:val="single" w:sz="6" w:space="0" w:color="DDDDDD" w:frame="1"/>
        </w:rPr>
      </w:pPr>
    </w:p>
    <w:p w:rsidR="006D3855" w:rsidRDefault="006D3855" w:rsidP="00EC6348">
      <w:pPr>
        <w:ind w:firstLineChars="400" w:firstLine="840"/>
        <w:jc w:val="left"/>
        <w:rPr>
          <w:rFonts w:ascii="Arial" w:hAnsi="Arial" w:cs="Arial" w:hint="eastAsia"/>
          <w:noProof/>
          <w:color w:val="0000DE"/>
          <w:bdr w:val="single" w:sz="6" w:space="0" w:color="DDDDDD" w:frame="1"/>
        </w:rPr>
      </w:pPr>
      <w:bookmarkStart w:id="0" w:name="_GoBack"/>
      <w:bookmarkEnd w:id="0"/>
    </w:p>
    <w:p w:rsidR="006D3855" w:rsidRDefault="006D3855" w:rsidP="00EC6348">
      <w:pPr>
        <w:ind w:firstLineChars="400" w:firstLine="840"/>
        <w:jc w:val="left"/>
        <w:rPr>
          <w:rFonts w:ascii="Arial" w:hAnsi="Arial" w:cs="Arial"/>
          <w:noProof/>
          <w:color w:val="0000DE"/>
          <w:bdr w:val="single" w:sz="6" w:space="0" w:color="DDDDDD" w:frame="1"/>
        </w:rPr>
      </w:pPr>
    </w:p>
    <w:p w:rsidR="00EC6348" w:rsidRDefault="008F189B" w:rsidP="00EC6348">
      <w:pPr>
        <w:ind w:firstLineChars="400" w:firstLine="2240"/>
        <w:jc w:val="left"/>
        <w:rPr>
          <w:sz w:val="56"/>
          <w:szCs w:val="56"/>
        </w:rPr>
      </w:pPr>
      <w:r>
        <w:rPr>
          <w:sz w:val="56"/>
          <w:szCs w:val="56"/>
        </w:rPr>
        <w:t xml:space="preserve">　</w:t>
      </w:r>
    </w:p>
    <w:p w:rsidR="00FD6C03" w:rsidRDefault="00EC6348" w:rsidP="00EC6348">
      <w:pPr>
        <w:ind w:firstLineChars="400" w:firstLine="2240"/>
        <w:jc w:val="left"/>
        <w:rPr>
          <w:sz w:val="56"/>
          <w:szCs w:val="56"/>
        </w:rPr>
      </w:pPr>
      <w:r>
        <w:rPr>
          <w:sz w:val="56"/>
          <w:szCs w:val="56"/>
        </w:rPr>
        <w:t>2</w:t>
      </w:r>
      <w:r w:rsidRPr="00E17529">
        <w:rPr>
          <w:sz w:val="56"/>
          <w:szCs w:val="56"/>
        </w:rPr>
        <w:t>年</w:t>
      </w:r>
      <w:r>
        <w:rPr>
          <w:sz w:val="56"/>
          <w:szCs w:val="56"/>
        </w:rPr>
        <w:t xml:space="preserve">　</w:t>
      </w:r>
      <w:r w:rsidRPr="00E17529">
        <w:rPr>
          <w:sz w:val="56"/>
          <w:szCs w:val="56"/>
        </w:rPr>
        <w:t xml:space="preserve">　組</w:t>
      </w:r>
      <w:r>
        <w:rPr>
          <w:sz w:val="56"/>
          <w:szCs w:val="56"/>
        </w:rPr>
        <w:t xml:space="preserve">　　　班</w:t>
      </w:r>
    </w:p>
    <w:p w:rsidR="00A561F9" w:rsidRPr="00A561F9" w:rsidRDefault="00A561F9" w:rsidP="00A561F9">
      <w:pPr>
        <w:ind w:firstLineChars="300" w:firstLine="1680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>リーダー（</w:t>
      </w:r>
      <w:r>
        <w:rPr>
          <w:sz w:val="56"/>
          <w:szCs w:val="56"/>
        </w:rPr>
        <w:t xml:space="preserve">　　　　　　）</w:t>
      </w:r>
    </w:p>
    <w:p w:rsidR="00A561F9" w:rsidRDefault="00A561F9" w:rsidP="00A561F9">
      <w:pPr>
        <w:ind w:firstLineChars="300" w:firstLine="1680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>記録者　（</w:t>
      </w:r>
      <w:r>
        <w:rPr>
          <w:sz w:val="56"/>
          <w:szCs w:val="56"/>
        </w:rPr>
        <w:t xml:space="preserve">　　　　　　）</w:t>
      </w:r>
    </w:p>
    <w:p w:rsidR="00EC6348" w:rsidRDefault="00EC6348" w:rsidP="00EC6348">
      <w:pPr>
        <w:ind w:firstLineChars="400" w:firstLine="840"/>
        <w:jc w:val="left"/>
        <w:rPr>
          <w:szCs w:val="21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984"/>
        <w:gridCol w:w="6063"/>
      </w:tblGrid>
      <w:tr w:rsidR="00D12451" w:rsidRPr="00193CAB" w:rsidTr="00D12451">
        <w:trPr>
          <w:trHeight w:val="405"/>
        </w:trPr>
        <w:tc>
          <w:tcPr>
            <w:tcW w:w="1208" w:type="dxa"/>
          </w:tcPr>
          <w:p w:rsidR="00D12451" w:rsidRPr="00D12451" w:rsidRDefault="00D12451" w:rsidP="00D12451">
            <w:pPr>
              <w:jc w:val="left"/>
              <w:rPr>
                <w:sz w:val="24"/>
                <w:szCs w:val="24"/>
              </w:rPr>
            </w:pPr>
            <w:r w:rsidRPr="00D12451">
              <w:rPr>
                <w:rFonts w:hint="eastAsia"/>
                <w:sz w:val="24"/>
                <w:szCs w:val="24"/>
              </w:rPr>
              <w:t>組・番</w:t>
            </w:r>
          </w:p>
        </w:tc>
        <w:tc>
          <w:tcPr>
            <w:tcW w:w="1984" w:type="dxa"/>
          </w:tcPr>
          <w:p w:rsidR="00D12451" w:rsidRPr="00D12451" w:rsidRDefault="00D12451" w:rsidP="00D1245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12451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63" w:type="dxa"/>
          </w:tcPr>
          <w:p w:rsidR="00D12451" w:rsidRPr="00D12451" w:rsidRDefault="00193CAB" w:rsidP="00193C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の一員としてどうしていきたい（個　人　目　標）</w:t>
            </w:r>
          </w:p>
        </w:tc>
      </w:tr>
      <w:tr w:rsidR="00D12451" w:rsidTr="00D12451">
        <w:trPr>
          <w:trHeight w:val="360"/>
        </w:trPr>
        <w:tc>
          <w:tcPr>
            <w:tcW w:w="1208" w:type="dxa"/>
          </w:tcPr>
          <w:p w:rsid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:rsid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</w:tc>
        <w:tc>
          <w:tcPr>
            <w:tcW w:w="6063" w:type="dxa"/>
          </w:tcPr>
          <w:p w:rsidR="00D12451" w:rsidRP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  <w:p w:rsid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  <w:p w:rsidR="003A3310" w:rsidRPr="00D12451" w:rsidRDefault="003A3310" w:rsidP="00D12451">
            <w:pPr>
              <w:ind w:firstLineChars="400" w:firstLine="840"/>
              <w:jc w:val="left"/>
              <w:rPr>
                <w:szCs w:val="21"/>
              </w:rPr>
            </w:pPr>
          </w:p>
        </w:tc>
      </w:tr>
      <w:tr w:rsidR="00D12451" w:rsidTr="00D12451">
        <w:trPr>
          <w:trHeight w:val="360"/>
        </w:trPr>
        <w:tc>
          <w:tcPr>
            <w:tcW w:w="1208" w:type="dxa"/>
          </w:tcPr>
          <w:p w:rsid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:rsid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</w:tc>
        <w:tc>
          <w:tcPr>
            <w:tcW w:w="6063" w:type="dxa"/>
          </w:tcPr>
          <w:p w:rsid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  <w:p w:rsidR="003A3310" w:rsidRDefault="003A3310" w:rsidP="00D12451">
            <w:pPr>
              <w:ind w:firstLineChars="400" w:firstLine="840"/>
              <w:jc w:val="left"/>
              <w:rPr>
                <w:szCs w:val="21"/>
              </w:rPr>
            </w:pPr>
          </w:p>
          <w:p w:rsid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</w:tc>
      </w:tr>
      <w:tr w:rsidR="00D12451" w:rsidTr="00D12451">
        <w:trPr>
          <w:trHeight w:val="390"/>
        </w:trPr>
        <w:tc>
          <w:tcPr>
            <w:tcW w:w="1208" w:type="dxa"/>
          </w:tcPr>
          <w:p w:rsid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:rsid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</w:tc>
        <w:tc>
          <w:tcPr>
            <w:tcW w:w="6063" w:type="dxa"/>
          </w:tcPr>
          <w:p w:rsid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  <w:p w:rsidR="003A3310" w:rsidRDefault="003A3310" w:rsidP="00D12451">
            <w:pPr>
              <w:ind w:firstLineChars="400" w:firstLine="840"/>
              <w:jc w:val="left"/>
              <w:rPr>
                <w:szCs w:val="21"/>
              </w:rPr>
            </w:pPr>
          </w:p>
          <w:p w:rsid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</w:tc>
      </w:tr>
      <w:tr w:rsidR="00D12451" w:rsidTr="00D12451">
        <w:trPr>
          <w:trHeight w:val="390"/>
        </w:trPr>
        <w:tc>
          <w:tcPr>
            <w:tcW w:w="1208" w:type="dxa"/>
          </w:tcPr>
          <w:p w:rsid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:rsid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</w:tc>
        <w:tc>
          <w:tcPr>
            <w:tcW w:w="6063" w:type="dxa"/>
          </w:tcPr>
          <w:p w:rsid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  <w:p w:rsidR="003A3310" w:rsidRDefault="003A3310" w:rsidP="00D12451">
            <w:pPr>
              <w:ind w:firstLineChars="400" w:firstLine="840"/>
              <w:jc w:val="left"/>
              <w:rPr>
                <w:szCs w:val="21"/>
              </w:rPr>
            </w:pPr>
          </w:p>
          <w:p w:rsidR="00D12451" w:rsidRDefault="00D12451" w:rsidP="00D12451">
            <w:pPr>
              <w:ind w:firstLineChars="400" w:firstLine="840"/>
              <w:jc w:val="left"/>
              <w:rPr>
                <w:szCs w:val="21"/>
              </w:rPr>
            </w:pPr>
          </w:p>
        </w:tc>
      </w:tr>
    </w:tbl>
    <w:p w:rsidR="00EB7ECF" w:rsidRDefault="00EB7ECF" w:rsidP="00EC6348">
      <w:pPr>
        <w:jc w:val="left"/>
        <w:rPr>
          <w:szCs w:val="21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EB7ECF" w:rsidTr="00EB7ECF">
        <w:trPr>
          <w:trHeight w:val="900"/>
        </w:trPr>
        <w:tc>
          <w:tcPr>
            <w:tcW w:w="9690" w:type="dxa"/>
          </w:tcPr>
          <w:p w:rsidR="00EB7ECF" w:rsidRDefault="00EB7ECF" w:rsidP="00EB7ECF">
            <w:pPr>
              <w:ind w:left="15"/>
              <w:jc w:val="left"/>
              <w:rPr>
                <w:szCs w:val="21"/>
              </w:rPr>
            </w:pPr>
          </w:p>
          <w:p w:rsidR="00EB7ECF" w:rsidRDefault="00EB7ECF" w:rsidP="00EB7ECF">
            <w:pPr>
              <w:ind w:left="15" w:firstLineChars="500" w:firstLine="2400"/>
              <w:jc w:val="left"/>
              <w:rPr>
                <w:sz w:val="48"/>
                <w:szCs w:val="48"/>
              </w:rPr>
            </w:pPr>
            <w:r w:rsidRPr="00EB7ECF">
              <w:rPr>
                <w:rFonts w:hint="eastAsia"/>
                <w:sz w:val="48"/>
                <w:szCs w:val="48"/>
              </w:rPr>
              <w:t>班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EB7ECF">
              <w:rPr>
                <w:rFonts w:hint="eastAsia"/>
                <w:sz w:val="48"/>
                <w:szCs w:val="48"/>
              </w:rPr>
              <w:t>の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EB7ECF">
              <w:rPr>
                <w:rFonts w:hint="eastAsia"/>
                <w:sz w:val="48"/>
                <w:szCs w:val="48"/>
              </w:rPr>
              <w:t>テ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EB7ECF">
              <w:rPr>
                <w:rFonts w:hint="eastAsia"/>
                <w:sz w:val="48"/>
                <w:szCs w:val="48"/>
              </w:rPr>
              <w:t>ー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EB7ECF">
              <w:rPr>
                <w:rFonts w:hint="eastAsia"/>
                <w:sz w:val="48"/>
                <w:szCs w:val="48"/>
              </w:rPr>
              <w:t>マ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</w:p>
          <w:p w:rsidR="00EB7ECF" w:rsidRPr="00EB7ECF" w:rsidRDefault="00EB7ECF" w:rsidP="00EB7ECF">
            <w:pPr>
              <w:ind w:left="15" w:firstLineChars="500" w:firstLine="2400"/>
              <w:jc w:val="left"/>
              <w:rPr>
                <w:sz w:val="48"/>
                <w:szCs w:val="48"/>
              </w:rPr>
            </w:pPr>
          </w:p>
          <w:p w:rsidR="00EB7ECF" w:rsidRDefault="00EB7ECF" w:rsidP="00EB7ECF">
            <w:pPr>
              <w:ind w:left="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例：力強い動き</w:t>
            </w:r>
            <w:r>
              <w:rPr>
                <w:rFonts w:hint="eastAsia"/>
                <w:szCs w:val="21"/>
              </w:rPr>
              <w:t>が</w:t>
            </w:r>
            <w:r>
              <w:rPr>
                <w:szCs w:val="21"/>
              </w:rPr>
              <w:t>だせるように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足の動きと手の動き</w:t>
            </w:r>
            <w:r>
              <w:rPr>
                <w:rFonts w:hint="eastAsia"/>
                <w:szCs w:val="21"/>
              </w:rPr>
              <w:t>を</w:t>
            </w:r>
            <w:r>
              <w:rPr>
                <w:szCs w:val="21"/>
              </w:rPr>
              <w:t>一致させ力一杯技を繰り出す。）</w:t>
            </w:r>
          </w:p>
          <w:p w:rsidR="00EB7ECF" w:rsidRDefault="00EB7ECF" w:rsidP="00EB7ECF">
            <w:pPr>
              <w:ind w:left="15"/>
              <w:jc w:val="left"/>
              <w:rPr>
                <w:szCs w:val="21"/>
              </w:rPr>
            </w:pPr>
          </w:p>
        </w:tc>
      </w:tr>
      <w:tr w:rsidR="00EB7ECF" w:rsidTr="003552F0">
        <w:trPr>
          <w:trHeight w:val="3180"/>
        </w:trPr>
        <w:tc>
          <w:tcPr>
            <w:tcW w:w="9690" w:type="dxa"/>
            <w:tcBorders>
              <w:bottom w:val="single" w:sz="4" w:space="0" w:color="auto"/>
            </w:tcBorders>
            <w:shd w:val="clear" w:color="auto" w:fill="auto"/>
          </w:tcPr>
          <w:p w:rsidR="00EB7ECF" w:rsidRDefault="00EB7ECF" w:rsidP="00EB7ECF">
            <w:pPr>
              <w:ind w:left="15"/>
              <w:jc w:val="left"/>
              <w:rPr>
                <w:szCs w:val="21"/>
              </w:rPr>
            </w:pPr>
          </w:p>
          <w:p w:rsidR="00EB7ECF" w:rsidRDefault="00EB7ECF" w:rsidP="00EB7ECF">
            <w:pPr>
              <w:ind w:left="15"/>
              <w:jc w:val="left"/>
              <w:rPr>
                <w:szCs w:val="21"/>
              </w:rPr>
            </w:pPr>
          </w:p>
          <w:p w:rsidR="00EB7ECF" w:rsidRDefault="00EB7ECF" w:rsidP="00EB7ECF">
            <w:pPr>
              <w:ind w:left="15"/>
              <w:jc w:val="left"/>
              <w:rPr>
                <w:szCs w:val="21"/>
              </w:rPr>
            </w:pPr>
          </w:p>
          <w:p w:rsidR="00EB7ECF" w:rsidRDefault="00EB7ECF" w:rsidP="00EB7ECF">
            <w:pPr>
              <w:ind w:left="15"/>
              <w:jc w:val="left"/>
              <w:rPr>
                <w:szCs w:val="21"/>
              </w:rPr>
            </w:pPr>
          </w:p>
          <w:p w:rsidR="00EB7ECF" w:rsidRDefault="00EB7ECF" w:rsidP="00EB7ECF">
            <w:pPr>
              <w:ind w:left="15"/>
              <w:jc w:val="left"/>
              <w:rPr>
                <w:szCs w:val="21"/>
              </w:rPr>
            </w:pPr>
          </w:p>
          <w:p w:rsidR="00EB7ECF" w:rsidRDefault="00EB7ECF" w:rsidP="00EB7ECF">
            <w:pPr>
              <w:ind w:left="15"/>
              <w:jc w:val="left"/>
              <w:rPr>
                <w:szCs w:val="21"/>
              </w:rPr>
            </w:pPr>
          </w:p>
          <w:p w:rsidR="00EB7ECF" w:rsidRDefault="00EB7ECF" w:rsidP="00EB7ECF">
            <w:pPr>
              <w:ind w:left="15"/>
              <w:jc w:val="left"/>
              <w:rPr>
                <w:szCs w:val="21"/>
              </w:rPr>
            </w:pPr>
          </w:p>
          <w:p w:rsidR="00EB7ECF" w:rsidRDefault="00EB7ECF" w:rsidP="00EB7ECF">
            <w:pPr>
              <w:ind w:left="15"/>
              <w:jc w:val="left"/>
              <w:rPr>
                <w:szCs w:val="21"/>
              </w:rPr>
            </w:pPr>
          </w:p>
          <w:p w:rsidR="00EB7ECF" w:rsidRPr="00EB7ECF" w:rsidRDefault="00EB7ECF" w:rsidP="00EB7ECF">
            <w:pPr>
              <w:ind w:left="15"/>
              <w:jc w:val="left"/>
              <w:rPr>
                <w:szCs w:val="21"/>
              </w:rPr>
            </w:pPr>
          </w:p>
        </w:tc>
      </w:tr>
      <w:tr w:rsidR="00EB7ECF" w:rsidTr="00DA7FDF">
        <w:trPr>
          <w:trHeight w:val="2501"/>
        </w:trPr>
        <w:tc>
          <w:tcPr>
            <w:tcW w:w="9690" w:type="dxa"/>
          </w:tcPr>
          <w:p w:rsidR="00EB7ECF" w:rsidRDefault="00EB7ECF" w:rsidP="00EB7ECF">
            <w:pPr>
              <w:ind w:left="15"/>
              <w:jc w:val="left"/>
              <w:rPr>
                <w:szCs w:val="21"/>
              </w:rPr>
            </w:pPr>
          </w:p>
          <w:p w:rsidR="00EB7ECF" w:rsidRDefault="00EB7ECF" w:rsidP="00EB7ECF">
            <w:pPr>
              <w:ind w:left="15" w:firstLineChars="300" w:firstLine="1440"/>
              <w:jc w:val="left"/>
              <w:rPr>
                <w:sz w:val="48"/>
                <w:szCs w:val="48"/>
              </w:rPr>
            </w:pPr>
            <w:r w:rsidRPr="00EB7ECF">
              <w:rPr>
                <w:rFonts w:hint="eastAsia"/>
                <w:sz w:val="48"/>
                <w:szCs w:val="48"/>
              </w:rPr>
              <w:t>どのような</w:t>
            </w:r>
            <w:r w:rsidRPr="00EB7ECF">
              <w:rPr>
                <w:sz w:val="48"/>
                <w:szCs w:val="48"/>
              </w:rPr>
              <w:t>視点で取り組むか</w:t>
            </w:r>
          </w:p>
          <w:p w:rsidR="00EB7ECF" w:rsidRDefault="003538D7" w:rsidP="00DA7FDF">
            <w:pPr>
              <w:ind w:firstLineChars="100" w:firstLine="400"/>
              <w:jc w:val="left"/>
              <w:rPr>
                <w:szCs w:val="21"/>
              </w:rPr>
            </w:pPr>
            <w:r>
              <w:rPr>
                <w:rFonts w:hint="eastAsia"/>
                <w:sz w:val="40"/>
                <w:szCs w:val="40"/>
              </w:rPr>
              <w:t>（</w:t>
            </w:r>
            <w:r>
              <w:rPr>
                <w:sz w:val="40"/>
                <w:szCs w:val="40"/>
              </w:rPr>
              <w:t>どのようにしたらテーマ</w:t>
            </w:r>
            <w:r>
              <w:rPr>
                <w:rFonts w:hint="eastAsia"/>
                <w:sz w:val="40"/>
                <w:szCs w:val="40"/>
              </w:rPr>
              <w:t>を</w:t>
            </w:r>
            <w:r>
              <w:rPr>
                <w:sz w:val="40"/>
                <w:szCs w:val="40"/>
              </w:rPr>
              <w:t>達成できるか。）</w:t>
            </w:r>
          </w:p>
          <w:p w:rsidR="00EB7ECF" w:rsidRDefault="003552F0" w:rsidP="00EB7ECF">
            <w:pPr>
              <w:ind w:left="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例：</w:t>
            </w:r>
            <w:r>
              <w:rPr>
                <w:szCs w:val="21"/>
              </w:rPr>
              <w:t>①</w:t>
            </w:r>
            <w:r>
              <w:rPr>
                <w:rFonts w:hint="eastAsia"/>
                <w:szCs w:val="21"/>
              </w:rPr>
              <w:t>基本動作の</w:t>
            </w:r>
            <w:r>
              <w:rPr>
                <w:szCs w:val="21"/>
              </w:rPr>
              <w:t>足の曲げ方を意識して動かす。）</w:t>
            </w:r>
          </w:p>
          <w:p w:rsidR="00EB7ECF" w:rsidRDefault="003552F0" w:rsidP="00DA7FDF">
            <w:pPr>
              <w:ind w:left="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突き</w:t>
            </w:r>
            <w:r>
              <w:rPr>
                <w:szCs w:val="21"/>
              </w:rPr>
              <w:t>はまっすぐに突く。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3552F0" w:rsidTr="003538D7">
        <w:trPr>
          <w:trHeight w:val="525"/>
        </w:trPr>
        <w:tc>
          <w:tcPr>
            <w:tcW w:w="9690" w:type="dxa"/>
            <w:tcBorders>
              <w:bottom w:val="dashSmallGap" w:sz="4" w:space="0" w:color="auto"/>
            </w:tcBorders>
          </w:tcPr>
          <w:p w:rsidR="003552F0" w:rsidRDefault="003552F0" w:rsidP="00EB7ECF">
            <w:pPr>
              <w:ind w:left="15"/>
              <w:jc w:val="left"/>
              <w:rPr>
                <w:szCs w:val="21"/>
              </w:rPr>
            </w:pPr>
          </w:p>
          <w:p w:rsidR="003538D7" w:rsidRDefault="003538D7" w:rsidP="00EB7ECF">
            <w:pPr>
              <w:ind w:left="15"/>
              <w:jc w:val="left"/>
              <w:rPr>
                <w:szCs w:val="21"/>
              </w:rPr>
            </w:pPr>
          </w:p>
        </w:tc>
      </w:tr>
      <w:tr w:rsidR="003538D7" w:rsidTr="003538D7">
        <w:trPr>
          <w:trHeight w:val="555"/>
        </w:trPr>
        <w:tc>
          <w:tcPr>
            <w:tcW w:w="96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38D7" w:rsidRDefault="003538D7" w:rsidP="003538D7">
            <w:pPr>
              <w:ind w:left="15"/>
              <w:jc w:val="left"/>
              <w:rPr>
                <w:szCs w:val="21"/>
              </w:rPr>
            </w:pPr>
          </w:p>
          <w:p w:rsidR="003538D7" w:rsidRDefault="003538D7" w:rsidP="00EB7ECF">
            <w:pPr>
              <w:ind w:left="15"/>
              <w:jc w:val="left"/>
              <w:rPr>
                <w:szCs w:val="21"/>
              </w:rPr>
            </w:pPr>
          </w:p>
        </w:tc>
      </w:tr>
      <w:tr w:rsidR="003538D7" w:rsidTr="003538D7">
        <w:trPr>
          <w:trHeight w:val="465"/>
        </w:trPr>
        <w:tc>
          <w:tcPr>
            <w:tcW w:w="96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38D7" w:rsidRDefault="003538D7" w:rsidP="003538D7">
            <w:pPr>
              <w:ind w:left="15"/>
              <w:jc w:val="left"/>
              <w:rPr>
                <w:szCs w:val="21"/>
              </w:rPr>
            </w:pPr>
          </w:p>
          <w:p w:rsidR="003538D7" w:rsidRDefault="003538D7" w:rsidP="00EB7ECF">
            <w:pPr>
              <w:ind w:left="15"/>
              <w:jc w:val="left"/>
              <w:rPr>
                <w:szCs w:val="21"/>
              </w:rPr>
            </w:pPr>
          </w:p>
        </w:tc>
      </w:tr>
      <w:tr w:rsidR="003538D7" w:rsidTr="003538D7">
        <w:trPr>
          <w:trHeight w:val="570"/>
        </w:trPr>
        <w:tc>
          <w:tcPr>
            <w:tcW w:w="96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38D7" w:rsidRDefault="003538D7" w:rsidP="00EB7ECF">
            <w:pPr>
              <w:ind w:left="15"/>
              <w:jc w:val="left"/>
              <w:rPr>
                <w:szCs w:val="21"/>
              </w:rPr>
            </w:pPr>
          </w:p>
          <w:p w:rsidR="003538D7" w:rsidRDefault="003538D7" w:rsidP="00EB7ECF">
            <w:pPr>
              <w:ind w:left="15"/>
              <w:jc w:val="left"/>
              <w:rPr>
                <w:szCs w:val="21"/>
              </w:rPr>
            </w:pPr>
          </w:p>
        </w:tc>
      </w:tr>
      <w:tr w:rsidR="003538D7" w:rsidTr="003538D7">
        <w:trPr>
          <w:trHeight w:val="570"/>
        </w:trPr>
        <w:tc>
          <w:tcPr>
            <w:tcW w:w="96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3538D7" w:rsidRDefault="003538D7" w:rsidP="00EB7ECF">
            <w:pPr>
              <w:ind w:left="15"/>
              <w:jc w:val="left"/>
              <w:rPr>
                <w:szCs w:val="21"/>
              </w:rPr>
            </w:pPr>
          </w:p>
          <w:p w:rsidR="003538D7" w:rsidRDefault="003538D7" w:rsidP="00EB7ECF">
            <w:pPr>
              <w:ind w:left="15"/>
              <w:jc w:val="left"/>
              <w:rPr>
                <w:szCs w:val="21"/>
              </w:rPr>
            </w:pPr>
          </w:p>
        </w:tc>
      </w:tr>
      <w:tr w:rsidR="003538D7" w:rsidTr="003538D7">
        <w:trPr>
          <w:trHeight w:val="630"/>
        </w:trPr>
        <w:tc>
          <w:tcPr>
            <w:tcW w:w="96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3538D7" w:rsidRDefault="003538D7" w:rsidP="003538D7">
            <w:pPr>
              <w:ind w:left="15"/>
              <w:jc w:val="left"/>
              <w:rPr>
                <w:szCs w:val="21"/>
              </w:rPr>
            </w:pPr>
          </w:p>
          <w:p w:rsidR="003538D7" w:rsidRDefault="003538D7" w:rsidP="00EB7ECF">
            <w:pPr>
              <w:ind w:left="15"/>
              <w:jc w:val="left"/>
              <w:rPr>
                <w:szCs w:val="21"/>
              </w:rPr>
            </w:pPr>
          </w:p>
        </w:tc>
      </w:tr>
      <w:tr w:rsidR="003538D7" w:rsidTr="003538D7">
        <w:trPr>
          <w:trHeight w:val="585"/>
        </w:trPr>
        <w:tc>
          <w:tcPr>
            <w:tcW w:w="96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38D7" w:rsidRDefault="003538D7" w:rsidP="00EB7ECF">
            <w:pPr>
              <w:ind w:left="15"/>
              <w:jc w:val="left"/>
              <w:rPr>
                <w:szCs w:val="21"/>
              </w:rPr>
            </w:pPr>
          </w:p>
          <w:p w:rsidR="003538D7" w:rsidRDefault="003538D7" w:rsidP="00EB7ECF">
            <w:pPr>
              <w:ind w:left="15"/>
              <w:jc w:val="left"/>
              <w:rPr>
                <w:szCs w:val="21"/>
              </w:rPr>
            </w:pPr>
          </w:p>
        </w:tc>
      </w:tr>
    </w:tbl>
    <w:p w:rsidR="00FB2015" w:rsidRDefault="00FB2015" w:rsidP="00FB2015">
      <w:pPr>
        <w:ind w:firstLineChars="400" w:firstLine="1440"/>
        <w:jc w:val="left"/>
        <w:rPr>
          <w:sz w:val="36"/>
          <w:szCs w:val="36"/>
        </w:rPr>
      </w:pPr>
      <w:r w:rsidRPr="00FB2015">
        <w:rPr>
          <w:sz w:val="36"/>
          <w:szCs w:val="36"/>
        </w:rPr>
        <w:lastRenderedPageBreak/>
        <w:t xml:space="preserve">月　　　　日（　　　　）曜日　　</w:t>
      </w:r>
      <w:r>
        <w:rPr>
          <w:sz w:val="36"/>
          <w:szCs w:val="36"/>
        </w:rPr>
        <w:t xml:space="preserve">　</w:t>
      </w:r>
      <w:r w:rsidRPr="00FB2015">
        <w:rPr>
          <w:sz w:val="36"/>
          <w:szCs w:val="36"/>
        </w:rPr>
        <w:t>校時</w:t>
      </w:r>
    </w:p>
    <w:tbl>
      <w:tblPr>
        <w:tblW w:w="979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6343AF" w:rsidTr="00A561F9">
        <w:trPr>
          <w:trHeight w:val="1324"/>
        </w:trPr>
        <w:tc>
          <w:tcPr>
            <w:tcW w:w="9795" w:type="dxa"/>
          </w:tcPr>
          <w:p w:rsidR="00193CAB" w:rsidRPr="00A561F9" w:rsidRDefault="006343AF" w:rsidP="00A561F9">
            <w:pPr>
              <w:ind w:firstLineChars="800" w:firstLine="2880"/>
              <w:jc w:val="left"/>
              <w:rPr>
                <w:sz w:val="36"/>
                <w:szCs w:val="36"/>
              </w:rPr>
            </w:pPr>
            <w:r w:rsidRPr="00A561F9">
              <w:rPr>
                <w:sz w:val="36"/>
                <w:szCs w:val="36"/>
              </w:rPr>
              <w:t>今日の班の目標</w:t>
            </w:r>
          </w:p>
          <w:p w:rsidR="006343AF" w:rsidRPr="00193CAB" w:rsidRDefault="006343AF" w:rsidP="00A561F9">
            <w:pPr>
              <w:ind w:firstLineChars="600" w:firstLine="1687"/>
              <w:jc w:val="left"/>
              <w:rPr>
                <w:b/>
                <w:sz w:val="28"/>
                <w:szCs w:val="28"/>
              </w:rPr>
            </w:pPr>
            <w:r w:rsidRPr="00193CAB">
              <w:rPr>
                <w:b/>
                <w:sz w:val="28"/>
                <w:szCs w:val="28"/>
              </w:rPr>
              <w:t>（</w:t>
            </w:r>
            <w:r w:rsidR="00193CAB" w:rsidRPr="00193CAB">
              <w:rPr>
                <w:b/>
                <w:sz w:val="28"/>
                <w:szCs w:val="28"/>
              </w:rPr>
              <w:t>班として</w:t>
            </w:r>
            <w:r w:rsidRPr="00193CAB">
              <w:rPr>
                <w:b/>
                <w:sz w:val="28"/>
                <w:szCs w:val="28"/>
              </w:rPr>
              <w:t>どのように授業に</w:t>
            </w:r>
            <w:r w:rsidR="00193CAB" w:rsidRPr="00193CAB">
              <w:rPr>
                <w:b/>
                <w:sz w:val="28"/>
                <w:szCs w:val="28"/>
              </w:rPr>
              <w:t>取り組む</w:t>
            </w:r>
            <w:r w:rsidRPr="00193CAB">
              <w:rPr>
                <w:b/>
                <w:sz w:val="28"/>
                <w:szCs w:val="28"/>
              </w:rPr>
              <w:t>か？）</w:t>
            </w:r>
          </w:p>
        </w:tc>
      </w:tr>
      <w:tr w:rsidR="006343AF" w:rsidTr="00A561F9">
        <w:trPr>
          <w:trHeight w:val="720"/>
        </w:trPr>
        <w:tc>
          <w:tcPr>
            <w:tcW w:w="9795" w:type="dxa"/>
          </w:tcPr>
          <w:p w:rsidR="006343AF" w:rsidRDefault="006343AF" w:rsidP="006343AF">
            <w:pPr>
              <w:ind w:left="30" w:firstLineChars="400" w:firstLine="840"/>
              <w:jc w:val="left"/>
              <w:rPr>
                <w:szCs w:val="21"/>
              </w:rPr>
            </w:pPr>
          </w:p>
          <w:p w:rsidR="00A561F9" w:rsidRDefault="00A561F9" w:rsidP="006343AF">
            <w:pPr>
              <w:ind w:left="30" w:firstLineChars="400" w:firstLine="840"/>
              <w:jc w:val="left"/>
              <w:rPr>
                <w:szCs w:val="21"/>
              </w:rPr>
            </w:pPr>
          </w:p>
          <w:p w:rsidR="006343AF" w:rsidRPr="00FB2015" w:rsidRDefault="006343AF" w:rsidP="006343AF">
            <w:pPr>
              <w:ind w:left="30" w:firstLineChars="400" w:firstLine="840"/>
              <w:jc w:val="left"/>
              <w:rPr>
                <w:szCs w:val="21"/>
              </w:rPr>
            </w:pPr>
          </w:p>
        </w:tc>
      </w:tr>
    </w:tbl>
    <w:p w:rsidR="00FB2015" w:rsidRPr="00FB2015" w:rsidRDefault="00FB2015" w:rsidP="00FB2015">
      <w:pPr>
        <w:ind w:firstLineChars="400" w:firstLine="840"/>
        <w:jc w:val="left"/>
        <w:rPr>
          <w:szCs w:val="21"/>
        </w:rPr>
      </w:pP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7785"/>
      </w:tblGrid>
      <w:tr w:rsidR="00FB2015" w:rsidTr="00A561F9">
        <w:trPr>
          <w:trHeight w:val="1110"/>
        </w:trPr>
        <w:tc>
          <w:tcPr>
            <w:tcW w:w="1935" w:type="dxa"/>
          </w:tcPr>
          <w:p w:rsidR="00FB2015" w:rsidRDefault="00FB2015" w:rsidP="00EC6348">
            <w:pPr>
              <w:jc w:val="left"/>
              <w:rPr>
                <w:szCs w:val="21"/>
              </w:rPr>
            </w:pPr>
          </w:p>
          <w:p w:rsidR="00FB2015" w:rsidRDefault="00FB2015" w:rsidP="00FB20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7785" w:type="dxa"/>
          </w:tcPr>
          <w:p w:rsidR="00FB2015" w:rsidRDefault="00FB201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　この時間で何ができるようになった。（できなかったものができた）</w:t>
            </w:r>
          </w:p>
          <w:p w:rsidR="00FB2015" w:rsidRDefault="00FB201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　どうしてできた。</w:t>
            </w:r>
            <w:r w:rsidR="006343AF">
              <w:rPr>
                <w:rFonts w:hint="eastAsia"/>
                <w:szCs w:val="21"/>
              </w:rPr>
              <w:t>（どのように練習をみんなとした。）</w:t>
            </w:r>
          </w:p>
          <w:p w:rsidR="00FB2015" w:rsidRDefault="00FB2015" w:rsidP="00A561F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　誰から、どんなアドバイスをもらった。</w:t>
            </w:r>
          </w:p>
        </w:tc>
      </w:tr>
      <w:tr w:rsidR="00FB2015" w:rsidTr="00FB2015">
        <w:trPr>
          <w:trHeight w:val="600"/>
        </w:trPr>
        <w:tc>
          <w:tcPr>
            <w:tcW w:w="1935" w:type="dxa"/>
          </w:tcPr>
          <w:p w:rsidR="00FB2015" w:rsidRDefault="00FB2015" w:rsidP="00EC6348">
            <w:pPr>
              <w:jc w:val="left"/>
              <w:rPr>
                <w:szCs w:val="21"/>
              </w:rPr>
            </w:pPr>
          </w:p>
          <w:p w:rsidR="00FB2015" w:rsidRDefault="00FB2015" w:rsidP="00EC6348">
            <w:pPr>
              <w:jc w:val="left"/>
              <w:rPr>
                <w:szCs w:val="21"/>
              </w:rPr>
            </w:pPr>
          </w:p>
          <w:p w:rsidR="00FB2015" w:rsidRDefault="00FB2015" w:rsidP="00EC6348">
            <w:pPr>
              <w:jc w:val="left"/>
              <w:rPr>
                <w:szCs w:val="21"/>
              </w:rPr>
            </w:pPr>
          </w:p>
        </w:tc>
        <w:tc>
          <w:tcPr>
            <w:tcW w:w="7785" w:type="dxa"/>
          </w:tcPr>
          <w:p w:rsidR="00FB2015" w:rsidRDefault="00FB2015">
            <w:pPr>
              <w:widowControl/>
              <w:jc w:val="left"/>
              <w:rPr>
                <w:szCs w:val="21"/>
              </w:rPr>
            </w:pPr>
          </w:p>
          <w:p w:rsidR="006343AF" w:rsidRDefault="006343AF">
            <w:pPr>
              <w:widowControl/>
              <w:jc w:val="left"/>
              <w:rPr>
                <w:szCs w:val="21"/>
              </w:rPr>
            </w:pPr>
          </w:p>
          <w:p w:rsidR="00FB2015" w:rsidRDefault="00FB2015" w:rsidP="00EC6348">
            <w:pPr>
              <w:jc w:val="left"/>
              <w:rPr>
                <w:szCs w:val="21"/>
              </w:rPr>
            </w:pPr>
          </w:p>
          <w:p w:rsidR="006343AF" w:rsidRDefault="006343AF" w:rsidP="00EC6348">
            <w:pPr>
              <w:jc w:val="left"/>
              <w:rPr>
                <w:szCs w:val="21"/>
              </w:rPr>
            </w:pPr>
          </w:p>
          <w:p w:rsidR="006343AF" w:rsidRDefault="006343AF" w:rsidP="00EC6348">
            <w:pPr>
              <w:jc w:val="left"/>
              <w:rPr>
                <w:szCs w:val="21"/>
              </w:rPr>
            </w:pPr>
          </w:p>
          <w:p w:rsidR="006343AF" w:rsidRDefault="006343AF" w:rsidP="00EC6348">
            <w:pPr>
              <w:jc w:val="left"/>
              <w:rPr>
                <w:szCs w:val="21"/>
              </w:rPr>
            </w:pPr>
          </w:p>
        </w:tc>
      </w:tr>
      <w:tr w:rsidR="00FB2015" w:rsidTr="00FB2015">
        <w:trPr>
          <w:trHeight w:val="600"/>
        </w:trPr>
        <w:tc>
          <w:tcPr>
            <w:tcW w:w="1935" w:type="dxa"/>
          </w:tcPr>
          <w:p w:rsidR="00FB2015" w:rsidRDefault="00FB2015" w:rsidP="00EC6348">
            <w:pPr>
              <w:jc w:val="left"/>
              <w:rPr>
                <w:szCs w:val="21"/>
              </w:rPr>
            </w:pPr>
          </w:p>
          <w:p w:rsidR="00FB2015" w:rsidRDefault="00FB2015" w:rsidP="00EC6348">
            <w:pPr>
              <w:jc w:val="left"/>
              <w:rPr>
                <w:szCs w:val="21"/>
              </w:rPr>
            </w:pPr>
          </w:p>
          <w:p w:rsidR="00FB2015" w:rsidRDefault="00FB2015" w:rsidP="00EC6348">
            <w:pPr>
              <w:jc w:val="left"/>
              <w:rPr>
                <w:szCs w:val="21"/>
              </w:rPr>
            </w:pPr>
          </w:p>
        </w:tc>
        <w:tc>
          <w:tcPr>
            <w:tcW w:w="7785" w:type="dxa"/>
          </w:tcPr>
          <w:p w:rsidR="00FB2015" w:rsidRDefault="00FB2015">
            <w:pPr>
              <w:widowControl/>
              <w:jc w:val="left"/>
              <w:rPr>
                <w:szCs w:val="21"/>
              </w:rPr>
            </w:pPr>
          </w:p>
          <w:p w:rsidR="00FB2015" w:rsidRDefault="00FB2015" w:rsidP="00EC6348">
            <w:pPr>
              <w:jc w:val="left"/>
              <w:rPr>
                <w:szCs w:val="21"/>
              </w:rPr>
            </w:pPr>
          </w:p>
          <w:p w:rsidR="006343AF" w:rsidRDefault="006343AF" w:rsidP="00EC6348">
            <w:pPr>
              <w:jc w:val="left"/>
              <w:rPr>
                <w:szCs w:val="21"/>
              </w:rPr>
            </w:pPr>
          </w:p>
          <w:p w:rsidR="006343AF" w:rsidRDefault="006343AF" w:rsidP="00EC6348">
            <w:pPr>
              <w:jc w:val="left"/>
              <w:rPr>
                <w:szCs w:val="21"/>
              </w:rPr>
            </w:pPr>
          </w:p>
          <w:p w:rsidR="006343AF" w:rsidRDefault="006343AF" w:rsidP="00EC6348">
            <w:pPr>
              <w:jc w:val="left"/>
              <w:rPr>
                <w:szCs w:val="21"/>
              </w:rPr>
            </w:pPr>
          </w:p>
          <w:p w:rsidR="006343AF" w:rsidRDefault="006343AF" w:rsidP="00EC6348">
            <w:pPr>
              <w:jc w:val="left"/>
              <w:rPr>
                <w:szCs w:val="21"/>
              </w:rPr>
            </w:pPr>
          </w:p>
        </w:tc>
      </w:tr>
      <w:tr w:rsidR="00FB2015" w:rsidTr="00FB2015">
        <w:trPr>
          <w:trHeight w:val="510"/>
        </w:trPr>
        <w:tc>
          <w:tcPr>
            <w:tcW w:w="1935" w:type="dxa"/>
          </w:tcPr>
          <w:p w:rsidR="00FB2015" w:rsidRDefault="00FB2015" w:rsidP="00EC6348">
            <w:pPr>
              <w:jc w:val="left"/>
              <w:rPr>
                <w:szCs w:val="21"/>
              </w:rPr>
            </w:pPr>
          </w:p>
          <w:p w:rsidR="00FB2015" w:rsidRDefault="00FB2015" w:rsidP="00EC6348">
            <w:pPr>
              <w:jc w:val="left"/>
              <w:rPr>
                <w:szCs w:val="21"/>
              </w:rPr>
            </w:pPr>
          </w:p>
          <w:p w:rsidR="00FB2015" w:rsidRDefault="00FB2015" w:rsidP="00EC6348">
            <w:pPr>
              <w:jc w:val="left"/>
              <w:rPr>
                <w:szCs w:val="21"/>
              </w:rPr>
            </w:pPr>
          </w:p>
        </w:tc>
        <w:tc>
          <w:tcPr>
            <w:tcW w:w="7785" w:type="dxa"/>
          </w:tcPr>
          <w:p w:rsidR="00FB2015" w:rsidRDefault="00FB2015">
            <w:pPr>
              <w:widowControl/>
              <w:jc w:val="left"/>
              <w:rPr>
                <w:szCs w:val="21"/>
              </w:rPr>
            </w:pPr>
          </w:p>
          <w:p w:rsidR="00FB2015" w:rsidRDefault="00FB2015" w:rsidP="00EC6348">
            <w:pPr>
              <w:jc w:val="left"/>
              <w:rPr>
                <w:szCs w:val="21"/>
              </w:rPr>
            </w:pPr>
          </w:p>
          <w:p w:rsidR="006343AF" w:rsidRDefault="006343AF" w:rsidP="00EC6348">
            <w:pPr>
              <w:jc w:val="left"/>
              <w:rPr>
                <w:szCs w:val="21"/>
              </w:rPr>
            </w:pPr>
          </w:p>
          <w:p w:rsidR="006343AF" w:rsidRDefault="006343AF" w:rsidP="00EC6348">
            <w:pPr>
              <w:jc w:val="left"/>
              <w:rPr>
                <w:szCs w:val="21"/>
              </w:rPr>
            </w:pPr>
          </w:p>
          <w:p w:rsidR="006343AF" w:rsidRDefault="006343AF" w:rsidP="00EC6348">
            <w:pPr>
              <w:jc w:val="left"/>
              <w:rPr>
                <w:szCs w:val="21"/>
              </w:rPr>
            </w:pPr>
          </w:p>
          <w:p w:rsidR="006343AF" w:rsidRDefault="006343AF" w:rsidP="00EC6348">
            <w:pPr>
              <w:jc w:val="left"/>
              <w:rPr>
                <w:szCs w:val="21"/>
              </w:rPr>
            </w:pPr>
          </w:p>
        </w:tc>
      </w:tr>
      <w:tr w:rsidR="00FB2015" w:rsidTr="00FB2015">
        <w:trPr>
          <w:trHeight w:val="736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FB2015" w:rsidRDefault="00FB2015" w:rsidP="00EC6348">
            <w:pPr>
              <w:jc w:val="left"/>
              <w:rPr>
                <w:szCs w:val="21"/>
              </w:rPr>
            </w:pPr>
          </w:p>
          <w:p w:rsidR="00FB2015" w:rsidRDefault="00FB2015" w:rsidP="00EC6348">
            <w:pPr>
              <w:jc w:val="left"/>
              <w:rPr>
                <w:szCs w:val="21"/>
              </w:rPr>
            </w:pPr>
          </w:p>
          <w:p w:rsidR="00FB2015" w:rsidRDefault="00FB2015" w:rsidP="00EC6348">
            <w:pPr>
              <w:jc w:val="left"/>
              <w:rPr>
                <w:szCs w:val="21"/>
              </w:rPr>
            </w:pPr>
          </w:p>
        </w:tc>
        <w:tc>
          <w:tcPr>
            <w:tcW w:w="7785" w:type="dxa"/>
            <w:tcBorders>
              <w:left w:val="single" w:sz="4" w:space="0" w:color="auto"/>
              <w:right w:val="single" w:sz="4" w:space="0" w:color="auto"/>
            </w:tcBorders>
          </w:tcPr>
          <w:p w:rsidR="00FB2015" w:rsidRDefault="00FB2015" w:rsidP="00EC6348">
            <w:pPr>
              <w:jc w:val="left"/>
              <w:rPr>
                <w:szCs w:val="21"/>
              </w:rPr>
            </w:pPr>
          </w:p>
          <w:p w:rsidR="006343AF" w:rsidRDefault="006343AF" w:rsidP="00EC6348">
            <w:pPr>
              <w:jc w:val="left"/>
              <w:rPr>
                <w:szCs w:val="21"/>
              </w:rPr>
            </w:pPr>
          </w:p>
          <w:p w:rsidR="006343AF" w:rsidRDefault="006343AF" w:rsidP="00EC6348">
            <w:pPr>
              <w:jc w:val="left"/>
              <w:rPr>
                <w:szCs w:val="21"/>
              </w:rPr>
            </w:pPr>
          </w:p>
          <w:p w:rsidR="006343AF" w:rsidRDefault="006343AF" w:rsidP="00EC6348">
            <w:pPr>
              <w:jc w:val="left"/>
              <w:rPr>
                <w:szCs w:val="21"/>
              </w:rPr>
            </w:pPr>
          </w:p>
          <w:p w:rsidR="006343AF" w:rsidRDefault="006343AF" w:rsidP="00EC6348">
            <w:pPr>
              <w:jc w:val="left"/>
              <w:rPr>
                <w:szCs w:val="21"/>
              </w:rPr>
            </w:pPr>
          </w:p>
          <w:p w:rsidR="003262B1" w:rsidRDefault="003262B1" w:rsidP="00EC6348">
            <w:pPr>
              <w:jc w:val="left"/>
              <w:rPr>
                <w:szCs w:val="21"/>
              </w:rPr>
            </w:pPr>
          </w:p>
        </w:tc>
      </w:tr>
    </w:tbl>
    <w:p w:rsidR="00A561F9" w:rsidRDefault="00A561F9" w:rsidP="00A561F9">
      <w:pPr>
        <w:ind w:firstLineChars="400" w:firstLine="1440"/>
        <w:jc w:val="left"/>
        <w:rPr>
          <w:sz w:val="36"/>
          <w:szCs w:val="36"/>
        </w:rPr>
      </w:pPr>
      <w:r w:rsidRPr="00FB2015">
        <w:rPr>
          <w:sz w:val="36"/>
          <w:szCs w:val="36"/>
        </w:rPr>
        <w:lastRenderedPageBreak/>
        <w:t xml:space="preserve">月　　　　日（　　　　）曜日　　</w:t>
      </w:r>
      <w:r>
        <w:rPr>
          <w:sz w:val="36"/>
          <w:szCs w:val="36"/>
        </w:rPr>
        <w:t xml:space="preserve">　</w:t>
      </w:r>
      <w:r w:rsidRPr="00FB2015">
        <w:rPr>
          <w:sz w:val="36"/>
          <w:szCs w:val="36"/>
        </w:rPr>
        <w:t>校時</w:t>
      </w:r>
    </w:p>
    <w:p w:rsidR="00607E76" w:rsidRPr="00A561F9" w:rsidRDefault="00A561F9" w:rsidP="00607E76">
      <w:pPr>
        <w:ind w:firstLineChars="700" w:firstLine="3360"/>
        <w:jc w:val="left"/>
        <w:rPr>
          <w:sz w:val="36"/>
          <w:szCs w:val="36"/>
        </w:rPr>
      </w:pPr>
      <w:r w:rsidRPr="00607E76">
        <w:rPr>
          <w:rFonts w:hint="eastAsia"/>
          <w:sz w:val="48"/>
          <w:szCs w:val="48"/>
        </w:rPr>
        <w:t>班</w:t>
      </w:r>
      <w:r w:rsidRPr="00607E76">
        <w:rPr>
          <w:sz w:val="48"/>
          <w:szCs w:val="48"/>
        </w:rPr>
        <w:t>の自己評価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4980"/>
        <w:gridCol w:w="2580"/>
      </w:tblGrid>
      <w:tr w:rsidR="00607E76" w:rsidTr="00607E76">
        <w:trPr>
          <w:trHeight w:val="795"/>
        </w:trPr>
        <w:tc>
          <w:tcPr>
            <w:tcW w:w="2025" w:type="dxa"/>
            <w:vAlign w:val="center"/>
          </w:tcPr>
          <w:p w:rsidR="00607E76" w:rsidRDefault="00607E76" w:rsidP="00607E76">
            <w:pPr>
              <w:rPr>
                <w:szCs w:val="21"/>
              </w:rPr>
            </w:pPr>
          </w:p>
          <w:p w:rsidR="00607E76" w:rsidRPr="00607E76" w:rsidRDefault="00607E76" w:rsidP="00607E76">
            <w:pPr>
              <w:ind w:firstLineChars="100" w:firstLine="400"/>
              <w:rPr>
                <w:sz w:val="40"/>
                <w:szCs w:val="40"/>
              </w:rPr>
            </w:pPr>
            <w:r w:rsidRPr="00607E76">
              <w:rPr>
                <w:rFonts w:hint="eastAsia"/>
                <w:sz w:val="40"/>
                <w:szCs w:val="40"/>
              </w:rPr>
              <w:t>項　目</w:t>
            </w:r>
          </w:p>
          <w:p w:rsidR="00607E76" w:rsidRDefault="00607E76" w:rsidP="00607E76">
            <w:pPr>
              <w:rPr>
                <w:szCs w:val="21"/>
              </w:rPr>
            </w:pPr>
          </w:p>
        </w:tc>
        <w:tc>
          <w:tcPr>
            <w:tcW w:w="4980" w:type="dxa"/>
            <w:vAlign w:val="center"/>
          </w:tcPr>
          <w:p w:rsidR="00607E76" w:rsidRDefault="00607E76" w:rsidP="00607E76">
            <w:pPr>
              <w:jc w:val="center"/>
              <w:rPr>
                <w:szCs w:val="21"/>
              </w:rPr>
            </w:pPr>
          </w:p>
          <w:p w:rsidR="00607E76" w:rsidRPr="00607E76" w:rsidRDefault="00607E76" w:rsidP="00607E76">
            <w:pPr>
              <w:ind w:firstLineChars="100" w:firstLine="400"/>
              <w:jc w:val="center"/>
              <w:rPr>
                <w:sz w:val="40"/>
                <w:szCs w:val="40"/>
              </w:rPr>
            </w:pPr>
            <w:r w:rsidRPr="00607E76">
              <w:rPr>
                <w:rFonts w:hint="eastAsia"/>
                <w:sz w:val="40"/>
                <w:szCs w:val="40"/>
              </w:rPr>
              <w:t>到　達　目　標</w:t>
            </w:r>
          </w:p>
          <w:p w:rsidR="00607E76" w:rsidRDefault="00607E76" w:rsidP="00607E76"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vAlign w:val="center"/>
          </w:tcPr>
          <w:p w:rsidR="00607E76" w:rsidRDefault="00607E76" w:rsidP="00607E76">
            <w:pPr>
              <w:jc w:val="center"/>
              <w:rPr>
                <w:szCs w:val="21"/>
              </w:rPr>
            </w:pPr>
          </w:p>
          <w:p w:rsidR="00607E76" w:rsidRPr="00607E76" w:rsidRDefault="00607E76" w:rsidP="00607E76">
            <w:pPr>
              <w:jc w:val="center"/>
              <w:rPr>
                <w:sz w:val="40"/>
                <w:szCs w:val="40"/>
              </w:rPr>
            </w:pPr>
            <w:r w:rsidRPr="00607E76">
              <w:rPr>
                <w:rFonts w:hint="eastAsia"/>
                <w:sz w:val="40"/>
                <w:szCs w:val="40"/>
              </w:rPr>
              <w:t>班　評　価</w:t>
            </w:r>
          </w:p>
          <w:p w:rsidR="00607E76" w:rsidRDefault="00607E76" w:rsidP="00607E76">
            <w:pPr>
              <w:jc w:val="center"/>
              <w:rPr>
                <w:szCs w:val="21"/>
              </w:rPr>
            </w:pPr>
          </w:p>
        </w:tc>
      </w:tr>
      <w:tr w:rsidR="00607E76" w:rsidTr="00607E76">
        <w:trPr>
          <w:trHeight w:val="3173"/>
        </w:trPr>
        <w:tc>
          <w:tcPr>
            <w:tcW w:w="2025" w:type="dxa"/>
          </w:tcPr>
          <w:p w:rsidR="00607E76" w:rsidRDefault="00607E76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Pr="0099753B" w:rsidRDefault="0099753B" w:rsidP="006343AF">
            <w:pPr>
              <w:jc w:val="left"/>
              <w:rPr>
                <w:sz w:val="28"/>
                <w:szCs w:val="28"/>
              </w:rPr>
            </w:pPr>
            <w:r w:rsidRPr="0099753B">
              <w:rPr>
                <w:sz w:val="28"/>
                <w:szCs w:val="28"/>
              </w:rPr>
              <w:t>技能の達成度</w:t>
            </w:r>
          </w:p>
        </w:tc>
        <w:tc>
          <w:tcPr>
            <w:tcW w:w="4980" w:type="dxa"/>
          </w:tcPr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rFonts w:hint="eastAsia"/>
                <w:sz w:val="24"/>
                <w:szCs w:val="24"/>
              </w:rPr>
              <w:t>立ち方</w:t>
            </w:r>
            <w:r w:rsidRPr="0099753B">
              <w:rPr>
                <w:sz w:val="24"/>
                <w:szCs w:val="24"/>
              </w:rPr>
              <w:t>、礼儀の仕方は正しくできたか</w:t>
            </w:r>
            <w:r w:rsidRPr="0099753B">
              <w:rPr>
                <w:rFonts w:hint="eastAsia"/>
                <w:sz w:val="24"/>
                <w:szCs w:val="24"/>
              </w:rPr>
              <w:t>。</w:t>
            </w: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rFonts w:hint="eastAsia"/>
                <w:sz w:val="24"/>
                <w:szCs w:val="24"/>
              </w:rPr>
              <w:t>基本動作は</w:t>
            </w:r>
            <w:r w:rsidRPr="0099753B">
              <w:rPr>
                <w:sz w:val="24"/>
                <w:szCs w:val="24"/>
              </w:rPr>
              <w:t>うまくなったか。</w:t>
            </w: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rFonts w:hint="eastAsia"/>
                <w:sz w:val="24"/>
                <w:szCs w:val="24"/>
              </w:rPr>
              <w:t>姿勢</w:t>
            </w:r>
            <w:r w:rsidRPr="0099753B">
              <w:rPr>
                <w:sz w:val="24"/>
                <w:szCs w:val="24"/>
              </w:rPr>
              <w:t>、目付け位置は正しいか。</w:t>
            </w: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rFonts w:hint="eastAsia"/>
                <w:sz w:val="24"/>
                <w:szCs w:val="24"/>
              </w:rPr>
              <w:t>形の</w:t>
            </w:r>
            <w:r w:rsidRPr="0099753B">
              <w:rPr>
                <w:sz w:val="24"/>
                <w:szCs w:val="24"/>
              </w:rPr>
              <w:t>順序</w:t>
            </w:r>
            <w:r w:rsidRPr="0099753B">
              <w:rPr>
                <w:rFonts w:hint="eastAsia"/>
                <w:sz w:val="24"/>
                <w:szCs w:val="24"/>
              </w:rPr>
              <w:t>を</w:t>
            </w:r>
            <w:r w:rsidRPr="0099753B">
              <w:rPr>
                <w:sz w:val="24"/>
                <w:szCs w:val="24"/>
              </w:rPr>
              <w:t>覚えているか。</w:t>
            </w: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607E76" w:rsidRDefault="00607E76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sz w:val="24"/>
                <w:szCs w:val="24"/>
              </w:rPr>
              <w:t>５・４・３・２・１</w:t>
            </w:r>
          </w:p>
          <w:p w:rsidR="0099753B" w:rsidRDefault="0099753B" w:rsidP="006343AF">
            <w:pPr>
              <w:jc w:val="left"/>
              <w:rPr>
                <w:sz w:val="24"/>
                <w:szCs w:val="24"/>
              </w:rPr>
            </w:pPr>
          </w:p>
          <w:p w:rsidR="0099753B" w:rsidRDefault="0099753B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sz w:val="24"/>
                <w:szCs w:val="24"/>
              </w:rPr>
              <w:t>５・４・３・２・１</w:t>
            </w:r>
          </w:p>
          <w:p w:rsidR="0099753B" w:rsidRDefault="0099753B" w:rsidP="006343AF">
            <w:pPr>
              <w:jc w:val="left"/>
              <w:rPr>
                <w:sz w:val="24"/>
                <w:szCs w:val="24"/>
              </w:rPr>
            </w:pPr>
          </w:p>
          <w:p w:rsidR="0099753B" w:rsidRDefault="0099753B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sz w:val="24"/>
                <w:szCs w:val="24"/>
              </w:rPr>
              <w:t>５・４・３・２・１</w:t>
            </w:r>
          </w:p>
          <w:p w:rsidR="0099753B" w:rsidRDefault="0099753B" w:rsidP="006343AF">
            <w:pPr>
              <w:jc w:val="left"/>
              <w:rPr>
                <w:sz w:val="24"/>
                <w:szCs w:val="24"/>
              </w:rPr>
            </w:pPr>
          </w:p>
          <w:p w:rsidR="0099753B" w:rsidRPr="0099753B" w:rsidRDefault="0099753B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sz w:val="24"/>
                <w:szCs w:val="24"/>
              </w:rPr>
              <w:t>５・４・３・２・１</w:t>
            </w:r>
          </w:p>
        </w:tc>
      </w:tr>
      <w:tr w:rsidR="00607E76" w:rsidTr="00607E76">
        <w:trPr>
          <w:trHeight w:val="3952"/>
        </w:trPr>
        <w:tc>
          <w:tcPr>
            <w:tcW w:w="2025" w:type="dxa"/>
          </w:tcPr>
          <w:p w:rsidR="00607E76" w:rsidRDefault="00607E76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Pr="0099753B" w:rsidRDefault="0099753B" w:rsidP="006343AF">
            <w:pPr>
              <w:jc w:val="left"/>
              <w:rPr>
                <w:sz w:val="28"/>
                <w:szCs w:val="28"/>
              </w:rPr>
            </w:pPr>
            <w:r w:rsidRPr="0099753B">
              <w:rPr>
                <w:sz w:val="28"/>
                <w:szCs w:val="28"/>
              </w:rPr>
              <w:t>意欲・態度</w:t>
            </w:r>
          </w:p>
        </w:tc>
        <w:tc>
          <w:tcPr>
            <w:tcW w:w="4980" w:type="dxa"/>
          </w:tcPr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rFonts w:hint="eastAsia"/>
                <w:sz w:val="24"/>
                <w:szCs w:val="24"/>
              </w:rPr>
              <w:t>意欲的に</w:t>
            </w:r>
            <w:r w:rsidRPr="0099753B">
              <w:rPr>
                <w:sz w:val="24"/>
                <w:szCs w:val="24"/>
              </w:rPr>
              <w:t>取り組んでいる</w:t>
            </w:r>
            <w:r w:rsidRPr="0099753B">
              <w:rPr>
                <w:rFonts w:hint="eastAsia"/>
                <w:sz w:val="24"/>
                <w:szCs w:val="24"/>
              </w:rPr>
              <w:t>か</w:t>
            </w:r>
            <w:r w:rsidRPr="0099753B">
              <w:rPr>
                <w:sz w:val="24"/>
                <w:szCs w:val="24"/>
              </w:rPr>
              <w:t>。</w:t>
            </w: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rFonts w:hint="eastAsia"/>
                <w:sz w:val="24"/>
                <w:szCs w:val="24"/>
              </w:rPr>
              <w:t>空手道を</w:t>
            </w:r>
            <w:r w:rsidRPr="0099753B">
              <w:rPr>
                <w:sz w:val="24"/>
                <w:szCs w:val="24"/>
              </w:rPr>
              <w:t>楽しんでいるか。</w:t>
            </w: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rFonts w:hint="eastAsia"/>
                <w:sz w:val="24"/>
                <w:szCs w:val="24"/>
              </w:rPr>
              <w:t>仲間と協力して</w:t>
            </w:r>
            <w:r w:rsidRPr="0099753B">
              <w:rPr>
                <w:sz w:val="24"/>
                <w:szCs w:val="24"/>
              </w:rPr>
              <w:t>学習しているか。</w:t>
            </w: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rFonts w:hint="eastAsia"/>
                <w:sz w:val="24"/>
                <w:szCs w:val="24"/>
              </w:rPr>
              <w:t>礼儀正しい</w:t>
            </w:r>
            <w:r w:rsidRPr="0099753B">
              <w:rPr>
                <w:sz w:val="24"/>
                <w:szCs w:val="24"/>
              </w:rPr>
              <w:t>態度ができているか。</w:t>
            </w: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rFonts w:hint="eastAsia"/>
                <w:sz w:val="24"/>
                <w:szCs w:val="24"/>
              </w:rPr>
              <w:t>元気に</w:t>
            </w:r>
            <w:r w:rsidRPr="0099753B">
              <w:rPr>
                <w:sz w:val="24"/>
                <w:szCs w:val="24"/>
              </w:rPr>
              <w:t>声を出しているか。</w:t>
            </w: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607E76" w:rsidRDefault="00607E76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  <w:r w:rsidRPr="0099753B">
              <w:rPr>
                <w:sz w:val="24"/>
                <w:szCs w:val="24"/>
              </w:rPr>
              <w:t>５・４・３・２・１</w:t>
            </w: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  <w:r w:rsidRPr="0099753B">
              <w:rPr>
                <w:sz w:val="24"/>
                <w:szCs w:val="24"/>
              </w:rPr>
              <w:t>５・４・３・２・１</w:t>
            </w: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  <w:r w:rsidRPr="0099753B">
              <w:rPr>
                <w:sz w:val="24"/>
                <w:szCs w:val="24"/>
              </w:rPr>
              <w:t>５・４・３・２・１</w:t>
            </w: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  <w:r w:rsidRPr="0099753B">
              <w:rPr>
                <w:sz w:val="24"/>
                <w:szCs w:val="24"/>
              </w:rPr>
              <w:t>５・４・３・２・１</w:t>
            </w: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  <w:r w:rsidRPr="0099753B">
              <w:rPr>
                <w:sz w:val="24"/>
                <w:szCs w:val="24"/>
              </w:rPr>
              <w:t>５・４・３・２・１</w:t>
            </w:r>
          </w:p>
        </w:tc>
      </w:tr>
      <w:tr w:rsidR="00607E76" w:rsidTr="00607E76">
        <w:trPr>
          <w:trHeight w:val="945"/>
        </w:trPr>
        <w:tc>
          <w:tcPr>
            <w:tcW w:w="2025" w:type="dxa"/>
          </w:tcPr>
          <w:p w:rsidR="00607E76" w:rsidRDefault="00607E76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Pr="0099753B" w:rsidRDefault="0099753B" w:rsidP="006343AF">
            <w:pPr>
              <w:jc w:val="left"/>
              <w:rPr>
                <w:sz w:val="28"/>
                <w:szCs w:val="28"/>
              </w:rPr>
            </w:pPr>
            <w:r w:rsidRPr="0099753B">
              <w:rPr>
                <w:sz w:val="28"/>
                <w:szCs w:val="28"/>
              </w:rPr>
              <w:t>健康・安全</w:t>
            </w:r>
          </w:p>
        </w:tc>
        <w:tc>
          <w:tcPr>
            <w:tcW w:w="4980" w:type="dxa"/>
          </w:tcPr>
          <w:p w:rsidR="00607E76" w:rsidRPr="0099753B" w:rsidRDefault="00607E76" w:rsidP="00607E76">
            <w:pPr>
              <w:jc w:val="left"/>
              <w:rPr>
                <w:sz w:val="24"/>
                <w:szCs w:val="24"/>
              </w:rPr>
            </w:pP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sz w:val="24"/>
                <w:szCs w:val="24"/>
              </w:rPr>
              <w:t>靴はきちんと並べられているか。</w:t>
            </w: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sz w:val="24"/>
                <w:szCs w:val="24"/>
              </w:rPr>
              <w:t>練習場所を清潔に保っているか。</w:t>
            </w: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sz w:val="24"/>
                <w:szCs w:val="24"/>
              </w:rPr>
              <w:t>安全の決まりを守っているか。</w:t>
            </w: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  <w:r w:rsidRPr="0099753B">
              <w:rPr>
                <w:sz w:val="24"/>
                <w:szCs w:val="24"/>
              </w:rPr>
              <w:t>体育着の上着はズボンの中に入れているか</w:t>
            </w:r>
          </w:p>
          <w:p w:rsidR="00607E76" w:rsidRPr="0099753B" w:rsidRDefault="00607E76" w:rsidP="006343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607E76" w:rsidRDefault="00607E76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  <w:r w:rsidRPr="0099753B">
              <w:rPr>
                <w:sz w:val="24"/>
                <w:szCs w:val="24"/>
              </w:rPr>
              <w:t>５・４・３・２・１</w:t>
            </w: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  <w:r w:rsidRPr="0099753B">
              <w:rPr>
                <w:sz w:val="24"/>
                <w:szCs w:val="24"/>
              </w:rPr>
              <w:t>５・４・３・２・１</w:t>
            </w: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  <w:r w:rsidRPr="0099753B">
              <w:rPr>
                <w:sz w:val="24"/>
                <w:szCs w:val="24"/>
              </w:rPr>
              <w:t>５・４・３・２・１</w:t>
            </w:r>
          </w:p>
          <w:p w:rsidR="0099753B" w:rsidRDefault="0099753B" w:rsidP="006343AF">
            <w:pPr>
              <w:jc w:val="left"/>
              <w:rPr>
                <w:szCs w:val="21"/>
              </w:rPr>
            </w:pPr>
          </w:p>
          <w:p w:rsidR="0099753B" w:rsidRDefault="0099753B" w:rsidP="006343AF">
            <w:pPr>
              <w:jc w:val="left"/>
              <w:rPr>
                <w:szCs w:val="21"/>
              </w:rPr>
            </w:pPr>
            <w:r w:rsidRPr="0099753B">
              <w:rPr>
                <w:sz w:val="24"/>
                <w:szCs w:val="24"/>
              </w:rPr>
              <w:t>５・４・３・２・１</w:t>
            </w:r>
          </w:p>
        </w:tc>
      </w:tr>
    </w:tbl>
    <w:p w:rsidR="00A561F9" w:rsidRPr="00A561F9" w:rsidRDefault="00A561F9" w:rsidP="006343AF">
      <w:pPr>
        <w:jc w:val="left"/>
        <w:rPr>
          <w:szCs w:val="21"/>
        </w:rPr>
      </w:pPr>
    </w:p>
    <w:sectPr w:rsidR="00A561F9" w:rsidRPr="00A561F9" w:rsidSect="00CC0B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ｆ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D17F8"/>
    <w:multiLevelType w:val="hybridMultilevel"/>
    <w:tmpl w:val="8C0057E4"/>
    <w:lvl w:ilvl="0" w:tplc="4210B71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34B91"/>
    <w:multiLevelType w:val="hybridMultilevel"/>
    <w:tmpl w:val="93E403A2"/>
    <w:lvl w:ilvl="0" w:tplc="D4D23C6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45B7"/>
    <w:multiLevelType w:val="hybridMultilevel"/>
    <w:tmpl w:val="41C815FE"/>
    <w:lvl w:ilvl="0" w:tplc="5DB674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0F0AF7"/>
    <w:multiLevelType w:val="hybridMultilevel"/>
    <w:tmpl w:val="D96CB78A"/>
    <w:lvl w:ilvl="0" w:tplc="B152241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6F"/>
    <w:rsid w:val="00034E45"/>
    <w:rsid w:val="00063B8B"/>
    <w:rsid w:val="000851D0"/>
    <w:rsid w:val="000B2255"/>
    <w:rsid w:val="000C6956"/>
    <w:rsid w:val="000F551D"/>
    <w:rsid w:val="000F70ED"/>
    <w:rsid w:val="00126CBA"/>
    <w:rsid w:val="00193CAB"/>
    <w:rsid w:val="001A5057"/>
    <w:rsid w:val="001B762F"/>
    <w:rsid w:val="001C0433"/>
    <w:rsid w:val="001C1399"/>
    <w:rsid w:val="001C63E8"/>
    <w:rsid w:val="001D5E60"/>
    <w:rsid w:val="001D7D57"/>
    <w:rsid w:val="00212C39"/>
    <w:rsid w:val="00221414"/>
    <w:rsid w:val="00221F7A"/>
    <w:rsid w:val="002835C7"/>
    <w:rsid w:val="002A0C77"/>
    <w:rsid w:val="002A6EB0"/>
    <w:rsid w:val="003054C1"/>
    <w:rsid w:val="003262B1"/>
    <w:rsid w:val="00337E83"/>
    <w:rsid w:val="003538D7"/>
    <w:rsid w:val="003552F0"/>
    <w:rsid w:val="00357911"/>
    <w:rsid w:val="003A3310"/>
    <w:rsid w:val="003D2E76"/>
    <w:rsid w:val="003E6D2E"/>
    <w:rsid w:val="003F5D2E"/>
    <w:rsid w:val="003F7123"/>
    <w:rsid w:val="00407A13"/>
    <w:rsid w:val="004216EB"/>
    <w:rsid w:val="004428AC"/>
    <w:rsid w:val="0047789F"/>
    <w:rsid w:val="004807D4"/>
    <w:rsid w:val="004D00F0"/>
    <w:rsid w:val="004E1130"/>
    <w:rsid w:val="005067EA"/>
    <w:rsid w:val="00512D42"/>
    <w:rsid w:val="005369CC"/>
    <w:rsid w:val="005548B1"/>
    <w:rsid w:val="005A35E3"/>
    <w:rsid w:val="00600BB0"/>
    <w:rsid w:val="00607E76"/>
    <w:rsid w:val="006343AF"/>
    <w:rsid w:val="00651044"/>
    <w:rsid w:val="00673912"/>
    <w:rsid w:val="0068735D"/>
    <w:rsid w:val="00692174"/>
    <w:rsid w:val="006B52D7"/>
    <w:rsid w:val="006C5F84"/>
    <w:rsid w:val="006D2C9F"/>
    <w:rsid w:val="006D3855"/>
    <w:rsid w:val="00713D8D"/>
    <w:rsid w:val="00724F6B"/>
    <w:rsid w:val="007503C5"/>
    <w:rsid w:val="00775B1A"/>
    <w:rsid w:val="00817E19"/>
    <w:rsid w:val="0086343D"/>
    <w:rsid w:val="00867907"/>
    <w:rsid w:val="0089104E"/>
    <w:rsid w:val="00893FA1"/>
    <w:rsid w:val="00894126"/>
    <w:rsid w:val="008A0182"/>
    <w:rsid w:val="008F189B"/>
    <w:rsid w:val="00912ACC"/>
    <w:rsid w:val="009227B6"/>
    <w:rsid w:val="009230FD"/>
    <w:rsid w:val="00924E00"/>
    <w:rsid w:val="00945D58"/>
    <w:rsid w:val="009510BC"/>
    <w:rsid w:val="00995492"/>
    <w:rsid w:val="0099753B"/>
    <w:rsid w:val="009D1AC3"/>
    <w:rsid w:val="00A561F9"/>
    <w:rsid w:val="00A57A4A"/>
    <w:rsid w:val="00AA5F50"/>
    <w:rsid w:val="00AB3539"/>
    <w:rsid w:val="00B04E9E"/>
    <w:rsid w:val="00B557B4"/>
    <w:rsid w:val="00BB4CC9"/>
    <w:rsid w:val="00BB6F68"/>
    <w:rsid w:val="00BC26A2"/>
    <w:rsid w:val="00BE7587"/>
    <w:rsid w:val="00BF4307"/>
    <w:rsid w:val="00C81A3D"/>
    <w:rsid w:val="00CC0B6F"/>
    <w:rsid w:val="00CD4C5B"/>
    <w:rsid w:val="00D12451"/>
    <w:rsid w:val="00D34430"/>
    <w:rsid w:val="00DA6294"/>
    <w:rsid w:val="00DA7FDF"/>
    <w:rsid w:val="00DC70F3"/>
    <w:rsid w:val="00E04FFD"/>
    <w:rsid w:val="00E17529"/>
    <w:rsid w:val="00E209A7"/>
    <w:rsid w:val="00E55FA1"/>
    <w:rsid w:val="00E7166A"/>
    <w:rsid w:val="00E77BA3"/>
    <w:rsid w:val="00E851D6"/>
    <w:rsid w:val="00E95C17"/>
    <w:rsid w:val="00E95E86"/>
    <w:rsid w:val="00EB3FB7"/>
    <w:rsid w:val="00EB42B6"/>
    <w:rsid w:val="00EB7ECF"/>
    <w:rsid w:val="00EC6348"/>
    <w:rsid w:val="00ED6ACD"/>
    <w:rsid w:val="00F81C7D"/>
    <w:rsid w:val="00F9047D"/>
    <w:rsid w:val="00FA495F"/>
    <w:rsid w:val="00FB2015"/>
    <w:rsid w:val="00FB4AC9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068592"/>
  <w15:chartTrackingRefBased/>
  <w15:docId w15:val="{39D9FC22-FABA-4478-BB03-0D0472B0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C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B6F"/>
    <w:pPr>
      <w:widowControl/>
      <w:ind w:leftChars="400" w:left="840"/>
      <w:jc w:val="left"/>
    </w:pPr>
    <w:rPr>
      <w:rFonts w:ascii="ｆ" w:eastAsia="ｆ" w:hAnsi="Century" w:cs="Times New Roman"/>
      <w:color w:val="000000"/>
      <w:szCs w:val="21"/>
    </w:rPr>
  </w:style>
  <w:style w:type="table" w:styleId="a4">
    <w:name w:val="Table Grid"/>
    <w:basedOn w:val="a1"/>
    <w:uiPriority w:val="59"/>
    <w:rsid w:val="00CC0B6F"/>
    <w:rPr>
      <w:rFonts w:ascii="ｆ" w:eastAsia="ｆ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7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7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6BB3-208B-48CB-A148-3DB8A206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健</dc:creator>
  <cp:keywords/>
  <dc:description/>
  <cp:lastModifiedBy>mkprof</cp:lastModifiedBy>
  <cp:revision>22</cp:revision>
  <cp:lastPrinted>2016-11-21T05:31:00Z</cp:lastPrinted>
  <dcterms:created xsi:type="dcterms:W3CDTF">2016-11-11T08:09:00Z</dcterms:created>
  <dcterms:modified xsi:type="dcterms:W3CDTF">2017-03-15T06:39:00Z</dcterms:modified>
</cp:coreProperties>
</file>